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FAF140" w14:textId="77777777" w:rsidR="00F137FD" w:rsidRPr="002B4D93" w:rsidRDefault="00F137FD" w:rsidP="00D610C2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6"/>
          <w:szCs w:val="16"/>
        </w:rPr>
      </w:pPr>
    </w:p>
    <w:p w14:paraId="7D0615B1" w14:textId="77777777" w:rsidR="00D610C2" w:rsidRPr="002B4D93" w:rsidRDefault="00D754AF" w:rsidP="00D610C2">
      <w:pPr>
        <w:jc w:val="center"/>
        <w:rPr>
          <w:rFonts w:ascii="Times New Roman" w:hAnsi="Times New Roman"/>
        </w:rPr>
      </w:pPr>
      <w:r w:rsidRPr="002B4D93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75B79F91" wp14:editId="207177E3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B185D" w14:textId="77777777" w:rsidR="00F137FD" w:rsidRPr="002B4D93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2B4D93">
        <w:rPr>
          <w:rFonts w:ascii="Times New Roman" w:hAnsi="Times New Roman"/>
          <w:b/>
          <w:bCs/>
          <w:sz w:val="36"/>
        </w:rPr>
        <w:t>ГЛАВНОЕ УПРАВЛЕНИЕ</w:t>
      </w:r>
    </w:p>
    <w:p w14:paraId="2662ABBC" w14:textId="77777777" w:rsidR="00F137FD" w:rsidRPr="002B4D93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2B4D93">
        <w:rPr>
          <w:b/>
          <w:bCs/>
          <w:sz w:val="36"/>
        </w:rPr>
        <w:t>«РЕГИОНАЛЬНАЯ ЭНЕРГЕТИЧЕСКАЯ КОМИССИЯ»</w:t>
      </w:r>
    </w:p>
    <w:p w14:paraId="32632031" w14:textId="77777777" w:rsidR="00F137FD" w:rsidRPr="002B4D93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2B4D93">
        <w:rPr>
          <w:b/>
          <w:bCs/>
          <w:sz w:val="36"/>
        </w:rPr>
        <w:t>РЯЗАНСКОЙ ОБЛАСТИ</w:t>
      </w:r>
    </w:p>
    <w:p w14:paraId="1FD6C9ED" w14:textId="77777777" w:rsidR="00F137FD" w:rsidRPr="002B4D93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0E0D3F93" w14:textId="77777777" w:rsidR="00F137FD" w:rsidRPr="002B4D93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2B4D93">
        <w:rPr>
          <w:rFonts w:ascii="Times New Roman" w:hAnsi="Times New Roman"/>
        </w:rPr>
        <w:t>П О С Т А Н О В Л Е Н И Е</w:t>
      </w:r>
    </w:p>
    <w:p w14:paraId="2D4C9FE7" w14:textId="77777777" w:rsidR="00F137FD" w:rsidRPr="002B4D93" w:rsidRDefault="00F137FD">
      <w:pPr>
        <w:spacing w:line="192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F9F2EEA" w14:textId="122E8D03" w:rsidR="00755D71" w:rsidRPr="002B4D93" w:rsidRDefault="00F137FD" w:rsidP="008C7043">
      <w:pPr>
        <w:jc w:val="center"/>
        <w:rPr>
          <w:rStyle w:val="ad"/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bCs/>
          <w:sz w:val="28"/>
          <w:szCs w:val="28"/>
        </w:rPr>
        <w:t xml:space="preserve">от </w:t>
      </w:r>
      <w:r w:rsidR="0026343F">
        <w:rPr>
          <w:rFonts w:ascii="Times New Roman" w:hAnsi="Times New Roman"/>
          <w:bCs/>
          <w:sz w:val="28"/>
          <w:szCs w:val="28"/>
        </w:rPr>
        <w:t>18</w:t>
      </w:r>
      <w:r w:rsidR="0094396E" w:rsidRPr="002B4D93">
        <w:rPr>
          <w:rFonts w:ascii="Times New Roman" w:hAnsi="Times New Roman"/>
          <w:bCs/>
          <w:sz w:val="28"/>
          <w:szCs w:val="28"/>
        </w:rPr>
        <w:t xml:space="preserve"> </w:t>
      </w:r>
      <w:r w:rsidR="00340CE8">
        <w:rPr>
          <w:rFonts w:ascii="Times New Roman" w:hAnsi="Times New Roman"/>
          <w:bCs/>
          <w:sz w:val="28"/>
          <w:szCs w:val="28"/>
        </w:rPr>
        <w:t>декабря</w:t>
      </w:r>
      <w:r w:rsidR="000B7815" w:rsidRPr="002B4D93">
        <w:rPr>
          <w:rFonts w:ascii="Times New Roman" w:hAnsi="Times New Roman"/>
          <w:bCs/>
          <w:sz w:val="28"/>
          <w:szCs w:val="28"/>
        </w:rPr>
        <w:t xml:space="preserve"> </w:t>
      </w:r>
      <w:r w:rsidRPr="002B4D93">
        <w:rPr>
          <w:rFonts w:ascii="Times New Roman" w:hAnsi="Times New Roman"/>
          <w:bCs/>
          <w:sz w:val="28"/>
          <w:szCs w:val="28"/>
        </w:rPr>
        <w:t>20</w:t>
      </w:r>
      <w:r w:rsidR="004B2C06">
        <w:rPr>
          <w:rFonts w:ascii="Times New Roman" w:hAnsi="Times New Roman"/>
          <w:bCs/>
          <w:sz w:val="28"/>
          <w:szCs w:val="28"/>
        </w:rPr>
        <w:t>2</w:t>
      </w:r>
      <w:r w:rsidR="000F1E6F">
        <w:rPr>
          <w:rFonts w:ascii="Times New Roman" w:hAnsi="Times New Roman"/>
          <w:bCs/>
          <w:sz w:val="28"/>
          <w:szCs w:val="28"/>
        </w:rPr>
        <w:t>4</w:t>
      </w:r>
      <w:r w:rsidR="003A6764" w:rsidRPr="002B4D93">
        <w:rPr>
          <w:rFonts w:ascii="Times New Roman" w:hAnsi="Times New Roman"/>
          <w:bCs/>
          <w:sz w:val="28"/>
          <w:szCs w:val="28"/>
        </w:rPr>
        <w:t xml:space="preserve"> г. № </w:t>
      </w:r>
      <w:r w:rsidR="00B96CA9">
        <w:rPr>
          <w:rFonts w:ascii="Times New Roman" w:hAnsi="Times New Roman"/>
          <w:bCs/>
          <w:sz w:val="28"/>
          <w:szCs w:val="28"/>
        </w:rPr>
        <w:t>322</w:t>
      </w:r>
    </w:p>
    <w:p w14:paraId="48D7CA95" w14:textId="77777777" w:rsidR="00557029" w:rsidRPr="002B4D93" w:rsidRDefault="00557029" w:rsidP="008C7043">
      <w:pPr>
        <w:jc w:val="center"/>
        <w:rPr>
          <w:rFonts w:ascii="Times New Roman" w:hAnsi="Times New Roman"/>
          <w:sz w:val="24"/>
          <w:szCs w:val="24"/>
        </w:rPr>
      </w:pPr>
    </w:p>
    <w:p w14:paraId="19838E79" w14:textId="4F488F9D" w:rsidR="00FA2E03" w:rsidRPr="0069106A" w:rsidRDefault="00682F31" w:rsidP="003D1615">
      <w:pPr>
        <w:tabs>
          <w:tab w:val="left" w:pos="4600"/>
        </w:tabs>
        <w:ind w:right="-77"/>
        <w:jc w:val="center"/>
        <w:rPr>
          <w:rFonts w:ascii="Times New Roman" w:hAnsi="Times New Roman"/>
          <w:sz w:val="28"/>
          <w:szCs w:val="28"/>
        </w:rPr>
      </w:pPr>
      <w:r w:rsidRPr="0069106A">
        <w:rPr>
          <w:rFonts w:ascii="Times New Roman" w:hAnsi="Times New Roman"/>
          <w:sz w:val="28"/>
          <w:szCs w:val="28"/>
        </w:rPr>
        <w:t>О внесении изменени</w:t>
      </w:r>
      <w:r w:rsidR="00CE6280" w:rsidRPr="0069106A">
        <w:rPr>
          <w:rFonts w:ascii="Times New Roman" w:hAnsi="Times New Roman"/>
          <w:sz w:val="28"/>
          <w:szCs w:val="28"/>
        </w:rPr>
        <w:t>я</w:t>
      </w:r>
      <w:r w:rsidRPr="0069106A">
        <w:rPr>
          <w:rFonts w:ascii="Times New Roman" w:hAnsi="Times New Roman"/>
          <w:sz w:val="28"/>
          <w:szCs w:val="28"/>
        </w:rPr>
        <w:t xml:space="preserve"> в постановление ГУ РЭК Рязанской области </w:t>
      </w:r>
      <w:r w:rsidR="00340CE8" w:rsidRPr="00B1001E">
        <w:rPr>
          <w:rFonts w:ascii="Times New Roman" w:hAnsi="Times New Roman"/>
          <w:bCs/>
          <w:sz w:val="28"/>
          <w:szCs w:val="28"/>
        </w:rPr>
        <w:t>от</w:t>
      </w:r>
      <w:r w:rsidR="00340CE8">
        <w:rPr>
          <w:rFonts w:ascii="Times New Roman" w:hAnsi="Times New Roman"/>
          <w:bCs/>
          <w:sz w:val="28"/>
          <w:szCs w:val="28"/>
        </w:rPr>
        <w:t> 18 декабря</w:t>
      </w:r>
      <w:r w:rsidR="00340CE8" w:rsidRPr="00B1001E">
        <w:rPr>
          <w:rFonts w:ascii="Times New Roman" w:hAnsi="Times New Roman"/>
          <w:bCs/>
          <w:sz w:val="28"/>
          <w:szCs w:val="28"/>
        </w:rPr>
        <w:t xml:space="preserve"> 20</w:t>
      </w:r>
      <w:r w:rsidR="00340CE8">
        <w:rPr>
          <w:rFonts w:ascii="Times New Roman" w:hAnsi="Times New Roman"/>
          <w:bCs/>
          <w:sz w:val="28"/>
          <w:szCs w:val="28"/>
        </w:rPr>
        <w:t>23</w:t>
      </w:r>
      <w:r w:rsidR="00340CE8" w:rsidRPr="00B1001E">
        <w:rPr>
          <w:rFonts w:ascii="Times New Roman" w:hAnsi="Times New Roman"/>
          <w:bCs/>
          <w:sz w:val="28"/>
          <w:szCs w:val="28"/>
        </w:rPr>
        <w:t xml:space="preserve"> г. № </w:t>
      </w:r>
      <w:r w:rsidR="00340CE8">
        <w:rPr>
          <w:rFonts w:ascii="Times New Roman" w:hAnsi="Times New Roman"/>
          <w:bCs/>
          <w:sz w:val="28"/>
          <w:szCs w:val="28"/>
        </w:rPr>
        <w:t>35</w:t>
      </w:r>
      <w:r w:rsidR="00334019">
        <w:rPr>
          <w:rFonts w:ascii="Times New Roman" w:hAnsi="Times New Roman"/>
          <w:bCs/>
          <w:sz w:val="28"/>
          <w:szCs w:val="28"/>
        </w:rPr>
        <w:t>9</w:t>
      </w:r>
      <w:r w:rsidRPr="0069106A">
        <w:rPr>
          <w:rFonts w:ascii="Times New Roman" w:hAnsi="Times New Roman"/>
          <w:sz w:val="28"/>
          <w:szCs w:val="28"/>
        </w:rPr>
        <w:t xml:space="preserve"> «</w:t>
      </w:r>
      <w:r w:rsidR="00334019" w:rsidRPr="001E0283">
        <w:rPr>
          <w:sz w:val="28"/>
          <w:szCs w:val="28"/>
        </w:rPr>
        <w:t xml:space="preserve">О тарифах </w:t>
      </w:r>
      <w:r w:rsidR="00334019" w:rsidRPr="00A330AD">
        <w:rPr>
          <w:sz w:val="28"/>
          <w:szCs w:val="28"/>
        </w:rPr>
        <w:t>АО «Государственный Рязанский приборный завод»</w:t>
      </w:r>
      <w:r w:rsidR="00334019" w:rsidRPr="001E0283">
        <w:rPr>
          <w:sz w:val="28"/>
          <w:szCs w:val="28"/>
        </w:rPr>
        <w:t xml:space="preserve"> на тепловую энергию для</w:t>
      </w:r>
      <w:r w:rsidR="00334019">
        <w:rPr>
          <w:sz w:val="28"/>
          <w:szCs w:val="28"/>
        </w:rPr>
        <w:t xml:space="preserve"> единой теплоснабжающей организации</w:t>
      </w:r>
      <w:r w:rsidR="00766B89" w:rsidRPr="0069106A">
        <w:rPr>
          <w:rFonts w:ascii="Times New Roman" w:hAnsi="Times New Roman"/>
          <w:sz w:val="28"/>
          <w:szCs w:val="28"/>
        </w:rPr>
        <w:t>»</w:t>
      </w:r>
    </w:p>
    <w:p w14:paraId="66FD715A" w14:textId="77777777" w:rsidR="00FA2E03" w:rsidRPr="002B4D93" w:rsidRDefault="00FA2E03" w:rsidP="00FA2E0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14:paraId="5E0B52F3" w14:textId="77777777" w:rsidR="000F1E6F" w:rsidRPr="002B4D93" w:rsidRDefault="000F1E6F" w:rsidP="000F1E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93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190-ФЗ «О теплоснабжении», постановлением Правительств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2B4D93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2B4D93">
        <w:rPr>
          <w:rFonts w:ascii="Times New Roman" w:hAnsi="Times New Roman" w:cs="Times New Roman"/>
          <w:sz w:val="28"/>
          <w:szCs w:val="28"/>
        </w:rPr>
        <w:t xml:space="preserve"> от 22.10.2012 № 1075 «О ценообразовании в сфере теплоснабжения», н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>основании постановления Правительства Рязанской области от 02.07.2008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>121 «Об утверждении положения о главном управлении «Региональная энергетическая комиссия» Рязанской области», главное управление «Региональная энергетическая комиссия» Рязанской области ПОСТАНОВЛЯЕТ:</w:t>
      </w:r>
    </w:p>
    <w:p w14:paraId="25AA8764" w14:textId="77777777" w:rsidR="00557029" w:rsidRPr="002B4D93" w:rsidRDefault="00557029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18CCCA" w14:textId="1438D98E" w:rsidR="00CE6280" w:rsidRPr="002B4D93" w:rsidRDefault="00287A03" w:rsidP="00C0366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1</w:t>
      </w:r>
      <w:r w:rsidR="00C03662" w:rsidRPr="002B4D93">
        <w:rPr>
          <w:rFonts w:ascii="Times New Roman" w:hAnsi="Times New Roman"/>
          <w:sz w:val="28"/>
          <w:szCs w:val="28"/>
        </w:rPr>
        <w:t xml:space="preserve">. </w:t>
      </w:r>
      <w:r w:rsidR="00C03662" w:rsidRPr="002B4D93">
        <w:rPr>
          <w:rFonts w:ascii="Times New Roman" w:hAnsi="Times New Roman"/>
          <w:sz w:val="28"/>
          <w:szCs w:val="28"/>
          <w:lang w:eastAsia="ru-RU"/>
        </w:rPr>
        <w:t>Внести изменени</w:t>
      </w:r>
      <w:r w:rsidR="00CE6280" w:rsidRPr="002B4D93">
        <w:rPr>
          <w:rFonts w:ascii="Times New Roman" w:hAnsi="Times New Roman"/>
          <w:sz w:val="28"/>
          <w:szCs w:val="28"/>
          <w:lang w:eastAsia="ru-RU"/>
        </w:rPr>
        <w:t>е</w:t>
      </w:r>
      <w:r w:rsidR="00C03662" w:rsidRPr="002B4D93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8E0331" w:rsidRPr="002B4D93">
        <w:rPr>
          <w:rFonts w:ascii="Times New Roman" w:hAnsi="Times New Roman"/>
          <w:sz w:val="28"/>
          <w:szCs w:val="28"/>
          <w:lang w:eastAsia="ru-RU"/>
        </w:rPr>
        <w:t xml:space="preserve"> постановлени</w:t>
      </w:r>
      <w:r w:rsidR="00CE6280" w:rsidRPr="002B4D93">
        <w:rPr>
          <w:rFonts w:ascii="Times New Roman" w:hAnsi="Times New Roman"/>
          <w:sz w:val="28"/>
          <w:szCs w:val="28"/>
          <w:lang w:eastAsia="ru-RU"/>
        </w:rPr>
        <w:t>е</w:t>
      </w:r>
      <w:r w:rsidR="00C03662" w:rsidRPr="002B4D93">
        <w:rPr>
          <w:rFonts w:ascii="Times New Roman" w:hAnsi="Times New Roman"/>
          <w:sz w:val="28"/>
          <w:szCs w:val="28"/>
          <w:lang w:eastAsia="ru-RU"/>
        </w:rPr>
        <w:t xml:space="preserve"> ГУ РЭК Рязанской области</w:t>
      </w:r>
      <w:r w:rsidR="00C03662" w:rsidRPr="002B4D93">
        <w:rPr>
          <w:rFonts w:ascii="Times New Roman" w:hAnsi="Times New Roman"/>
          <w:sz w:val="28"/>
          <w:szCs w:val="28"/>
        </w:rPr>
        <w:t xml:space="preserve"> </w:t>
      </w:r>
      <w:r w:rsidR="00334019" w:rsidRPr="00B1001E">
        <w:rPr>
          <w:rFonts w:ascii="Times New Roman" w:hAnsi="Times New Roman"/>
          <w:bCs/>
          <w:sz w:val="28"/>
          <w:szCs w:val="28"/>
        </w:rPr>
        <w:t>от</w:t>
      </w:r>
      <w:r w:rsidR="00334019">
        <w:rPr>
          <w:rFonts w:ascii="Times New Roman" w:hAnsi="Times New Roman"/>
          <w:bCs/>
          <w:sz w:val="28"/>
          <w:szCs w:val="28"/>
        </w:rPr>
        <w:t> 18 декабря</w:t>
      </w:r>
      <w:r w:rsidR="00334019" w:rsidRPr="00B1001E">
        <w:rPr>
          <w:rFonts w:ascii="Times New Roman" w:hAnsi="Times New Roman"/>
          <w:bCs/>
          <w:sz w:val="28"/>
          <w:szCs w:val="28"/>
        </w:rPr>
        <w:t xml:space="preserve"> 20</w:t>
      </w:r>
      <w:r w:rsidR="00334019">
        <w:rPr>
          <w:rFonts w:ascii="Times New Roman" w:hAnsi="Times New Roman"/>
          <w:bCs/>
          <w:sz w:val="28"/>
          <w:szCs w:val="28"/>
        </w:rPr>
        <w:t>23</w:t>
      </w:r>
      <w:r w:rsidR="00334019" w:rsidRPr="00B1001E">
        <w:rPr>
          <w:rFonts w:ascii="Times New Roman" w:hAnsi="Times New Roman"/>
          <w:bCs/>
          <w:sz w:val="28"/>
          <w:szCs w:val="28"/>
        </w:rPr>
        <w:t xml:space="preserve"> г. № </w:t>
      </w:r>
      <w:r w:rsidR="00334019">
        <w:rPr>
          <w:rFonts w:ascii="Times New Roman" w:hAnsi="Times New Roman"/>
          <w:bCs/>
          <w:sz w:val="28"/>
          <w:szCs w:val="28"/>
        </w:rPr>
        <w:t>359</w:t>
      </w:r>
      <w:r w:rsidR="00334019" w:rsidRPr="0069106A">
        <w:rPr>
          <w:rFonts w:ascii="Times New Roman" w:hAnsi="Times New Roman"/>
          <w:sz w:val="28"/>
          <w:szCs w:val="28"/>
        </w:rPr>
        <w:t xml:space="preserve"> «</w:t>
      </w:r>
      <w:r w:rsidR="00334019" w:rsidRPr="001E0283">
        <w:rPr>
          <w:sz w:val="28"/>
          <w:szCs w:val="28"/>
        </w:rPr>
        <w:t xml:space="preserve">О тарифах </w:t>
      </w:r>
      <w:r w:rsidR="00334019" w:rsidRPr="00A330AD">
        <w:rPr>
          <w:sz w:val="28"/>
          <w:szCs w:val="28"/>
        </w:rPr>
        <w:t>АО «Государственный Рязанский приборный завод»</w:t>
      </w:r>
      <w:r w:rsidR="00334019" w:rsidRPr="001E0283">
        <w:rPr>
          <w:sz w:val="28"/>
          <w:szCs w:val="28"/>
        </w:rPr>
        <w:t xml:space="preserve"> на тепловую энергию для</w:t>
      </w:r>
      <w:r w:rsidR="00334019">
        <w:rPr>
          <w:sz w:val="28"/>
          <w:szCs w:val="28"/>
        </w:rPr>
        <w:t xml:space="preserve"> единой теплоснабжающей организации</w:t>
      </w:r>
      <w:r w:rsidR="00334019" w:rsidRPr="0069106A">
        <w:rPr>
          <w:rFonts w:ascii="Times New Roman" w:hAnsi="Times New Roman"/>
          <w:sz w:val="28"/>
          <w:szCs w:val="28"/>
        </w:rPr>
        <w:t>»</w:t>
      </w:r>
      <w:r w:rsidR="00CE6280" w:rsidRPr="002B4D93">
        <w:rPr>
          <w:rFonts w:ascii="Times New Roman" w:hAnsi="Times New Roman"/>
          <w:sz w:val="28"/>
          <w:szCs w:val="28"/>
        </w:rPr>
        <w:t xml:space="preserve"> изложив </w:t>
      </w:r>
      <w:r w:rsidR="000473E7">
        <w:rPr>
          <w:rFonts w:ascii="Times New Roman" w:hAnsi="Times New Roman"/>
          <w:sz w:val="28"/>
          <w:szCs w:val="28"/>
          <w:lang w:eastAsia="ru-RU"/>
        </w:rPr>
        <w:t xml:space="preserve">приложение № </w:t>
      </w:r>
      <w:r w:rsidR="00CE6280" w:rsidRPr="002B4D93">
        <w:rPr>
          <w:rFonts w:ascii="Times New Roman" w:hAnsi="Times New Roman"/>
          <w:sz w:val="28"/>
          <w:szCs w:val="28"/>
          <w:lang w:eastAsia="ru-RU"/>
        </w:rPr>
        <w:t xml:space="preserve">1 в </w:t>
      </w:r>
      <w:r w:rsidR="00CE6280" w:rsidRPr="002B4D93">
        <w:rPr>
          <w:rFonts w:ascii="Times New Roman" w:hAnsi="Times New Roman"/>
          <w:sz w:val="28"/>
          <w:szCs w:val="28"/>
        </w:rPr>
        <w:t>редакции, согласно приложению к</w:t>
      </w:r>
      <w:r w:rsidR="000F1E6F">
        <w:rPr>
          <w:rFonts w:ascii="Times New Roman" w:hAnsi="Times New Roman"/>
          <w:sz w:val="28"/>
          <w:szCs w:val="28"/>
        </w:rPr>
        <w:t> </w:t>
      </w:r>
      <w:r w:rsidR="00CE6280" w:rsidRPr="002B4D93">
        <w:rPr>
          <w:rFonts w:ascii="Times New Roman" w:hAnsi="Times New Roman"/>
          <w:sz w:val="28"/>
          <w:szCs w:val="28"/>
        </w:rPr>
        <w:t>настоящему постановлению.</w:t>
      </w:r>
    </w:p>
    <w:p w14:paraId="295EEC97" w14:textId="2D01B924" w:rsidR="00F17FBC" w:rsidRDefault="00F17FBC" w:rsidP="00F17FBC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1BD8">
        <w:rPr>
          <w:rFonts w:ascii="Times New Roman" w:hAnsi="Times New Roman"/>
          <w:sz w:val="28"/>
          <w:szCs w:val="28"/>
          <w:lang w:eastAsia="ru-RU"/>
        </w:rPr>
        <w:t xml:space="preserve">2. </w:t>
      </w:r>
      <w:bookmarkStart w:id="0" w:name="_Hlk119405467"/>
      <w:r w:rsidRPr="00A41BD8">
        <w:rPr>
          <w:rFonts w:ascii="Times New Roman" w:hAnsi="Times New Roman"/>
          <w:sz w:val="28"/>
          <w:szCs w:val="28"/>
        </w:rPr>
        <w:t>Настоящее постановление вступает в силу с 1 я</w:t>
      </w:r>
      <w:r w:rsidR="007E6FF0">
        <w:rPr>
          <w:rFonts w:ascii="Times New Roman" w:hAnsi="Times New Roman"/>
          <w:sz w:val="28"/>
          <w:szCs w:val="28"/>
        </w:rPr>
        <w:t>нваря</w:t>
      </w:r>
      <w:r w:rsidRPr="00A41BD8">
        <w:rPr>
          <w:rFonts w:ascii="Times New Roman" w:hAnsi="Times New Roman"/>
          <w:sz w:val="28"/>
          <w:szCs w:val="28"/>
        </w:rPr>
        <w:t xml:space="preserve"> 202</w:t>
      </w:r>
      <w:r w:rsidR="000F1E6F">
        <w:rPr>
          <w:rFonts w:ascii="Times New Roman" w:hAnsi="Times New Roman"/>
          <w:sz w:val="28"/>
          <w:szCs w:val="28"/>
        </w:rPr>
        <w:t>5</w:t>
      </w:r>
      <w:r w:rsidRPr="00A41BD8">
        <w:rPr>
          <w:rFonts w:ascii="Times New Roman" w:hAnsi="Times New Roman"/>
          <w:sz w:val="28"/>
          <w:szCs w:val="28"/>
        </w:rPr>
        <w:t xml:space="preserve"> года.</w:t>
      </w:r>
      <w:bookmarkEnd w:id="0"/>
    </w:p>
    <w:p w14:paraId="29379B70" w14:textId="1C0C104A" w:rsidR="008730F7" w:rsidRDefault="008730F7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5D9B4A9" w14:textId="77777777" w:rsidR="007E6FF0" w:rsidRPr="002B4D93" w:rsidRDefault="007E6FF0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552E743" w14:textId="77777777" w:rsidR="00CE6280" w:rsidRPr="002B4D93" w:rsidRDefault="00CE6280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87ECB6E" w14:textId="0D7A7CBB" w:rsidR="00FA2E03" w:rsidRPr="002B4D93" w:rsidRDefault="008D3725" w:rsidP="00FA2E03">
      <w:pPr>
        <w:ind w:right="-851"/>
        <w:jc w:val="both"/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t>Н</w:t>
      </w:r>
      <w:r w:rsidR="00FA2E03" w:rsidRPr="002B4D93">
        <w:rPr>
          <w:rFonts w:ascii="Times New Roman" w:hAnsi="Times New Roman"/>
          <w:kern w:val="1"/>
          <w:sz w:val="28"/>
          <w:szCs w:val="28"/>
        </w:rPr>
        <w:t>ачальник главного управления</w:t>
      </w:r>
    </w:p>
    <w:p w14:paraId="634F2FD9" w14:textId="77777777" w:rsidR="00FA2E03" w:rsidRPr="002B4D93" w:rsidRDefault="00FA2E03" w:rsidP="00FA2E03">
      <w:pPr>
        <w:ind w:right="-851"/>
        <w:jc w:val="both"/>
        <w:rPr>
          <w:rFonts w:ascii="Times New Roman" w:hAnsi="Times New Roman"/>
          <w:kern w:val="1"/>
          <w:sz w:val="28"/>
          <w:szCs w:val="28"/>
        </w:rPr>
      </w:pPr>
      <w:r w:rsidRPr="002B4D93">
        <w:rPr>
          <w:rFonts w:ascii="Times New Roman" w:hAnsi="Times New Roman"/>
          <w:kern w:val="1"/>
          <w:sz w:val="28"/>
          <w:szCs w:val="28"/>
        </w:rPr>
        <w:t>«Региональная энергетическая комиссия»</w:t>
      </w:r>
    </w:p>
    <w:p w14:paraId="6FEB7F75" w14:textId="06FD80DF" w:rsidR="00477C63" w:rsidRPr="002B4D93" w:rsidRDefault="00FA2E03" w:rsidP="00FA2E03">
      <w:pPr>
        <w:rPr>
          <w:rFonts w:ascii="Times New Roman" w:hAnsi="Times New Roman"/>
          <w:kern w:val="1"/>
          <w:sz w:val="28"/>
          <w:szCs w:val="28"/>
        </w:rPr>
      </w:pPr>
      <w:r w:rsidRPr="002B4D93">
        <w:rPr>
          <w:rFonts w:ascii="Times New Roman" w:hAnsi="Times New Roman"/>
          <w:kern w:val="1"/>
          <w:sz w:val="28"/>
          <w:szCs w:val="28"/>
        </w:rPr>
        <w:t>Рязанской области</w:t>
      </w:r>
      <w:r w:rsidRPr="002B4D93">
        <w:rPr>
          <w:rFonts w:ascii="Times New Roman" w:hAnsi="Times New Roman"/>
          <w:kern w:val="1"/>
          <w:sz w:val="28"/>
          <w:szCs w:val="28"/>
        </w:rPr>
        <w:tab/>
      </w:r>
      <w:r w:rsidRPr="002B4D93">
        <w:rPr>
          <w:rFonts w:ascii="Times New Roman" w:hAnsi="Times New Roman"/>
          <w:kern w:val="1"/>
          <w:sz w:val="28"/>
          <w:szCs w:val="28"/>
        </w:rPr>
        <w:tab/>
      </w:r>
      <w:r w:rsidRPr="002B4D93">
        <w:rPr>
          <w:rFonts w:ascii="Times New Roman" w:hAnsi="Times New Roman"/>
          <w:kern w:val="1"/>
          <w:sz w:val="28"/>
          <w:szCs w:val="28"/>
        </w:rPr>
        <w:tab/>
      </w:r>
      <w:r w:rsidRPr="002B4D93">
        <w:rPr>
          <w:rFonts w:ascii="Times New Roman" w:hAnsi="Times New Roman"/>
          <w:kern w:val="1"/>
          <w:sz w:val="28"/>
          <w:szCs w:val="28"/>
        </w:rPr>
        <w:tab/>
      </w:r>
      <w:r w:rsidRPr="002B4D93">
        <w:rPr>
          <w:rFonts w:ascii="Times New Roman" w:hAnsi="Times New Roman"/>
          <w:kern w:val="1"/>
          <w:sz w:val="28"/>
          <w:szCs w:val="28"/>
        </w:rPr>
        <w:tab/>
      </w:r>
      <w:r w:rsidRPr="002B4D93">
        <w:rPr>
          <w:rFonts w:ascii="Times New Roman" w:hAnsi="Times New Roman"/>
          <w:kern w:val="1"/>
          <w:sz w:val="28"/>
          <w:szCs w:val="28"/>
        </w:rPr>
        <w:tab/>
      </w:r>
      <w:r w:rsidRPr="002B4D93">
        <w:rPr>
          <w:rFonts w:ascii="Times New Roman" w:hAnsi="Times New Roman"/>
          <w:kern w:val="1"/>
          <w:sz w:val="28"/>
          <w:szCs w:val="28"/>
        </w:rPr>
        <w:tab/>
      </w:r>
      <w:r w:rsidR="00A54604" w:rsidRPr="002B4D93">
        <w:rPr>
          <w:rFonts w:ascii="Times New Roman" w:hAnsi="Times New Roman"/>
          <w:kern w:val="1"/>
          <w:sz w:val="28"/>
          <w:szCs w:val="28"/>
        </w:rPr>
        <w:t xml:space="preserve">       </w:t>
      </w:r>
      <w:r w:rsidRPr="002B4D93">
        <w:rPr>
          <w:rFonts w:ascii="Times New Roman" w:hAnsi="Times New Roman"/>
          <w:kern w:val="1"/>
          <w:sz w:val="28"/>
          <w:szCs w:val="28"/>
        </w:rPr>
        <w:t xml:space="preserve"> </w:t>
      </w:r>
      <w:r w:rsidR="008D3725">
        <w:rPr>
          <w:rFonts w:ascii="Times New Roman" w:hAnsi="Times New Roman"/>
          <w:kern w:val="1"/>
          <w:sz w:val="28"/>
          <w:szCs w:val="28"/>
        </w:rPr>
        <w:t>Н</w:t>
      </w:r>
      <w:r w:rsidR="00FD6934">
        <w:rPr>
          <w:rFonts w:ascii="Times New Roman" w:hAnsi="Times New Roman"/>
          <w:kern w:val="1"/>
          <w:sz w:val="28"/>
          <w:szCs w:val="28"/>
        </w:rPr>
        <w:t>.</w:t>
      </w:r>
      <w:r w:rsidR="008D3725">
        <w:rPr>
          <w:rFonts w:ascii="Times New Roman" w:hAnsi="Times New Roman"/>
          <w:kern w:val="1"/>
          <w:sz w:val="28"/>
          <w:szCs w:val="28"/>
        </w:rPr>
        <w:t>В</w:t>
      </w:r>
      <w:r w:rsidR="00A54604" w:rsidRPr="002B4D93">
        <w:rPr>
          <w:rFonts w:ascii="Times New Roman" w:hAnsi="Times New Roman"/>
          <w:kern w:val="1"/>
          <w:sz w:val="28"/>
          <w:szCs w:val="28"/>
        </w:rPr>
        <w:t xml:space="preserve">. </w:t>
      </w:r>
      <w:r w:rsidR="008D3725">
        <w:rPr>
          <w:rFonts w:ascii="Times New Roman" w:hAnsi="Times New Roman"/>
          <w:kern w:val="1"/>
          <w:sz w:val="28"/>
          <w:szCs w:val="28"/>
        </w:rPr>
        <w:t>Зайцева</w:t>
      </w:r>
    </w:p>
    <w:p w14:paraId="768CE4F3" w14:textId="77777777" w:rsidR="006B0DFE" w:rsidRPr="002B4D93" w:rsidRDefault="006B0DFE" w:rsidP="00FA2E03">
      <w:pPr>
        <w:rPr>
          <w:rFonts w:ascii="Times New Roman" w:hAnsi="Times New Roman"/>
          <w:kern w:val="1"/>
          <w:sz w:val="28"/>
          <w:szCs w:val="28"/>
        </w:rPr>
      </w:pPr>
    </w:p>
    <w:p w14:paraId="16383903" w14:textId="77777777" w:rsidR="006B0DFE" w:rsidRPr="002B4D93" w:rsidRDefault="006B0DFE" w:rsidP="00FA2E03">
      <w:pPr>
        <w:rPr>
          <w:rFonts w:ascii="Times New Roman" w:hAnsi="Times New Roman"/>
          <w:kern w:val="1"/>
          <w:sz w:val="28"/>
          <w:szCs w:val="28"/>
        </w:rPr>
        <w:sectPr w:rsidR="006B0DFE" w:rsidRPr="002B4D93" w:rsidSect="000D36DB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05EFEFF3" w14:textId="77777777" w:rsidR="00CE6280" w:rsidRPr="002B4D93" w:rsidRDefault="00CE6280" w:rsidP="000F1E6F">
      <w:pPr>
        <w:autoSpaceDE w:val="0"/>
        <w:autoSpaceDN w:val="0"/>
        <w:adjustRightInd w:val="0"/>
        <w:ind w:left="8931"/>
        <w:outlineLvl w:val="2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60D4F82B" w14:textId="77777777" w:rsidR="00CE6280" w:rsidRPr="002B4D93" w:rsidRDefault="00CE6280" w:rsidP="000F1E6F">
      <w:pPr>
        <w:autoSpaceDE w:val="0"/>
        <w:autoSpaceDN w:val="0"/>
        <w:adjustRightInd w:val="0"/>
        <w:ind w:left="8931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654180FB" w14:textId="2817379C" w:rsidR="00CE6280" w:rsidRPr="002B4D93" w:rsidRDefault="00CE6280" w:rsidP="000F1E6F">
      <w:pPr>
        <w:autoSpaceDE w:val="0"/>
        <w:autoSpaceDN w:val="0"/>
        <w:adjustRightInd w:val="0"/>
        <w:ind w:left="8931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 xml:space="preserve">от </w:t>
      </w:r>
      <w:r w:rsidR="0026343F">
        <w:rPr>
          <w:rFonts w:ascii="Times New Roman" w:hAnsi="Times New Roman"/>
          <w:sz w:val="28"/>
          <w:szCs w:val="28"/>
        </w:rPr>
        <w:t>18</w:t>
      </w:r>
      <w:r w:rsidRPr="002B4D93">
        <w:rPr>
          <w:rFonts w:ascii="Times New Roman" w:hAnsi="Times New Roman"/>
          <w:sz w:val="28"/>
          <w:szCs w:val="28"/>
        </w:rPr>
        <w:t xml:space="preserve"> </w:t>
      </w:r>
      <w:r w:rsidR="00334019">
        <w:rPr>
          <w:rFonts w:ascii="Times New Roman" w:hAnsi="Times New Roman"/>
          <w:bCs/>
          <w:sz w:val="28"/>
          <w:szCs w:val="28"/>
        </w:rPr>
        <w:t>декабря</w:t>
      </w:r>
      <w:r w:rsidRPr="002B4D93">
        <w:rPr>
          <w:rFonts w:ascii="Times New Roman" w:hAnsi="Times New Roman"/>
          <w:sz w:val="28"/>
          <w:szCs w:val="28"/>
        </w:rPr>
        <w:t xml:space="preserve"> 20</w:t>
      </w:r>
      <w:r w:rsidR="004B2C06">
        <w:rPr>
          <w:rFonts w:ascii="Times New Roman" w:hAnsi="Times New Roman"/>
          <w:sz w:val="28"/>
          <w:szCs w:val="28"/>
        </w:rPr>
        <w:t>2</w:t>
      </w:r>
      <w:r w:rsidR="000F1E6F">
        <w:rPr>
          <w:rFonts w:ascii="Times New Roman" w:hAnsi="Times New Roman"/>
          <w:sz w:val="28"/>
          <w:szCs w:val="28"/>
        </w:rPr>
        <w:t>4</w:t>
      </w:r>
      <w:r w:rsidRPr="002B4D93">
        <w:rPr>
          <w:rFonts w:ascii="Times New Roman" w:hAnsi="Times New Roman"/>
          <w:sz w:val="28"/>
          <w:szCs w:val="28"/>
        </w:rPr>
        <w:t xml:space="preserve"> г. № </w:t>
      </w:r>
      <w:r w:rsidR="00B96CA9">
        <w:rPr>
          <w:rFonts w:ascii="Times New Roman" w:hAnsi="Times New Roman"/>
          <w:sz w:val="28"/>
          <w:szCs w:val="28"/>
        </w:rPr>
        <w:t>322</w:t>
      </w:r>
      <w:bookmarkStart w:id="1" w:name="_GoBack"/>
      <w:bookmarkEnd w:id="1"/>
    </w:p>
    <w:p w14:paraId="1CFE0496" w14:textId="77777777" w:rsidR="00CE6280" w:rsidRPr="000179D2" w:rsidRDefault="00CE6280" w:rsidP="000F1E6F">
      <w:pPr>
        <w:autoSpaceDE w:val="0"/>
        <w:autoSpaceDN w:val="0"/>
        <w:adjustRightInd w:val="0"/>
        <w:ind w:left="8931"/>
        <w:outlineLvl w:val="2"/>
        <w:rPr>
          <w:rFonts w:ascii="Times New Roman" w:hAnsi="Times New Roman"/>
        </w:rPr>
      </w:pPr>
    </w:p>
    <w:p w14:paraId="5802BB71" w14:textId="77777777" w:rsidR="00C46B5C" w:rsidRPr="002B4D93" w:rsidRDefault="00CE6280" w:rsidP="000F1E6F">
      <w:pPr>
        <w:autoSpaceDE w:val="0"/>
        <w:autoSpaceDN w:val="0"/>
        <w:adjustRightInd w:val="0"/>
        <w:ind w:left="8931"/>
        <w:outlineLvl w:val="2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«</w:t>
      </w:r>
      <w:r w:rsidR="00C46B5C" w:rsidRPr="002B4D93">
        <w:rPr>
          <w:rFonts w:ascii="Times New Roman" w:hAnsi="Times New Roman"/>
          <w:sz w:val="28"/>
          <w:szCs w:val="28"/>
        </w:rPr>
        <w:t>Приложение № 1</w:t>
      </w:r>
    </w:p>
    <w:p w14:paraId="7BDDCCCB" w14:textId="77777777" w:rsidR="00C46B5C" w:rsidRPr="002B4D93" w:rsidRDefault="00C46B5C" w:rsidP="000F1E6F">
      <w:pPr>
        <w:autoSpaceDE w:val="0"/>
        <w:autoSpaceDN w:val="0"/>
        <w:adjustRightInd w:val="0"/>
        <w:ind w:left="8931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0706736C" w14:textId="49240448" w:rsidR="00C46B5C" w:rsidRPr="002B4D93" w:rsidRDefault="00340CE8" w:rsidP="000F1E6F">
      <w:pPr>
        <w:autoSpaceDE w:val="0"/>
        <w:autoSpaceDN w:val="0"/>
        <w:adjustRightInd w:val="0"/>
        <w:ind w:left="8931"/>
        <w:rPr>
          <w:rFonts w:ascii="Times New Roman" w:hAnsi="Times New Roman"/>
          <w:sz w:val="28"/>
          <w:szCs w:val="28"/>
        </w:rPr>
      </w:pPr>
      <w:r w:rsidRPr="00B1001E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8</w:t>
      </w:r>
      <w:r w:rsidRPr="00B100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бря</w:t>
      </w:r>
      <w:r w:rsidRPr="00B1001E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3</w:t>
      </w:r>
      <w:r w:rsidRPr="00B1001E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35</w:t>
      </w:r>
      <w:r w:rsidR="00334019">
        <w:rPr>
          <w:rFonts w:ascii="Times New Roman" w:hAnsi="Times New Roman"/>
          <w:sz w:val="28"/>
          <w:szCs w:val="28"/>
        </w:rPr>
        <w:t>9</w:t>
      </w:r>
    </w:p>
    <w:p w14:paraId="1D86AA76" w14:textId="77777777" w:rsidR="00AF0A2B" w:rsidRPr="000179D2" w:rsidRDefault="00AF0A2B" w:rsidP="000F1E6F">
      <w:pPr>
        <w:autoSpaceDE w:val="0"/>
        <w:autoSpaceDN w:val="0"/>
        <w:adjustRightInd w:val="0"/>
        <w:ind w:left="8931"/>
        <w:outlineLvl w:val="2"/>
        <w:rPr>
          <w:rFonts w:ascii="Times New Roman" w:hAnsi="Times New Roman"/>
          <w:kern w:val="1"/>
        </w:rPr>
      </w:pPr>
    </w:p>
    <w:p w14:paraId="32B9F50B" w14:textId="77777777" w:rsidR="00334019" w:rsidRDefault="00334019" w:rsidP="0033401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B1001E">
        <w:rPr>
          <w:rFonts w:ascii="Times New Roman" w:hAnsi="Times New Roman"/>
          <w:b/>
          <w:sz w:val="24"/>
          <w:szCs w:val="24"/>
        </w:rPr>
        <w:t xml:space="preserve">Тарифы на тепловую энергию (мощность), поставляемую </w:t>
      </w:r>
      <w:r>
        <w:rPr>
          <w:rFonts w:ascii="Times New Roman" w:hAnsi="Times New Roman"/>
          <w:b/>
          <w:sz w:val="24"/>
          <w:szCs w:val="24"/>
        </w:rPr>
        <w:t>единой теплоснабжающей организации</w:t>
      </w:r>
    </w:p>
    <w:p w14:paraId="6B654DAD" w14:textId="77777777" w:rsidR="0075772F" w:rsidRPr="000179D2" w:rsidRDefault="0075772F" w:rsidP="0075772F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071"/>
        <w:gridCol w:w="3260"/>
        <w:gridCol w:w="876"/>
        <w:gridCol w:w="4820"/>
        <w:gridCol w:w="2268"/>
      </w:tblGrid>
      <w:tr w:rsidR="00334019" w:rsidRPr="00B1001E" w14:paraId="107A2C9E" w14:textId="77777777" w:rsidTr="00324D70">
        <w:trPr>
          <w:trHeight w:val="762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2C7863" w14:textId="77777777" w:rsidR="00334019" w:rsidRPr="00B1001E" w:rsidRDefault="00334019" w:rsidP="00324D7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1339F1" w14:textId="77777777" w:rsidR="00334019" w:rsidRPr="00B1001E" w:rsidRDefault="00334019" w:rsidP="00324D7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A2B36F" w14:textId="77777777" w:rsidR="00334019" w:rsidRPr="00B1001E" w:rsidRDefault="00334019" w:rsidP="00324D7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5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CA7DD9" w14:textId="77777777" w:rsidR="00334019" w:rsidRPr="00B1001E" w:rsidRDefault="00334019" w:rsidP="00324D7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34A9D1C" w14:textId="77777777" w:rsidR="00334019" w:rsidRPr="00B1001E" w:rsidRDefault="00334019" w:rsidP="00324D7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334019" w:rsidRPr="00B1001E" w14:paraId="4024EB9B" w14:textId="77777777" w:rsidTr="00324D70">
        <w:trPr>
          <w:trHeight w:val="17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0E6890" w14:textId="77777777" w:rsidR="00334019" w:rsidRPr="00B1001E" w:rsidRDefault="00334019" w:rsidP="00324D7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5CE3ADF" w14:textId="77777777" w:rsidR="00334019" w:rsidRPr="00DB29D1" w:rsidRDefault="00334019" w:rsidP="00324D70">
            <w:pPr>
              <w:pStyle w:val="31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АО «Государственный Рязанский приборный завод» (от котельной, расположенной на ул. Семинарская)</w:t>
            </w: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B55FB1" w14:textId="77777777" w:rsidR="00334019" w:rsidRPr="00B1001E" w:rsidRDefault="00334019" w:rsidP="00324D7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ля единой теплоснабжающей организации</w:t>
            </w: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в случае отсутствия дифференциации тарифов по схеме </w:t>
            </w:r>
            <w:r w:rsidRPr="00C56A70">
              <w:rPr>
                <w:rFonts w:ascii="Times New Roman" w:hAnsi="Times New Roman"/>
                <w:sz w:val="24"/>
                <w:szCs w:val="24"/>
                <w:lang w:eastAsia="ru-RU"/>
              </w:rPr>
              <w:t>подключения (без НДС)</w:t>
            </w:r>
          </w:p>
        </w:tc>
      </w:tr>
      <w:tr w:rsidR="00334019" w:rsidRPr="00B1001E" w14:paraId="76FA3FAB" w14:textId="77777777" w:rsidTr="00324D70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6F7F22" w14:textId="77777777" w:rsidR="00334019" w:rsidRPr="00B1001E" w:rsidRDefault="00334019" w:rsidP="00324D7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76D35C9" w14:textId="77777777" w:rsidR="00334019" w:rsidRPr="00B1001E" w:rsidRDefault="00334019" w:rsidP="00324D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B53237" w14:textId="77777777" w:rsidR="00334019" w:rsidRPr="00B1001E" w:rsidRDefault="00334019" w:rsidP="00324D7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544BCA" w14:textId="77777777" w:rsidR="00334019" w:rsidRPr="006E0C1C" w:rsidRDefault="00334019" w:rsidP="00324D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EC35C3" w14:textId="77777777" w:rsidR="00334019" w:rsidRPr="006E0C1C" w:rsidRDefault="00334019" w:rsidP="00324D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DD74836" w14:textId="77777777" w:rsidR="00334019" w:rsidRPr="00C20622" w:rsidRDefault="00334019" w:rsidP="00324D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622">
              <w:rPr>
                <w:rFonts w:ascii="Times New Roman" w:hAnsi="Times New Roman"/>
                <w:sz w:val="24"/>
                <w:szCs w:val="24"/>
              </w:rPr>
              <w:t>1 413,10</w:t>
            </w:r>
          </w:p>
        </w:tc>
      </w:tr>
      <w:tr w:rsidR="00334019" w:rsidRPr="00B1001E" w14:paraId="1525B838" w14:textId="77777777" w:rsidTr="00324D70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696D4B" w14:textId="77777777" w:rsidR="00334019" w:rsidRPr="00B1001E" w:rsidRDefault="00334019" w:rsidP="00324D7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C92BEEB" w14:textId="77777777" w:rsidR="00334019" w:rsidRPr="00B1001E" w:rsidRDefault="00334019" w:rsidP="00324D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B33423" w14:textId="77777777" w:rsidR="00334019" w:rsidRPr="00B1001E" w:rsidRDefault="00334019" w:rsidP="00324D7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E3D25E" w14:textId="77777777" w:rsidR="00334019" w:rsidRPr="00B1001E" w:rsidRDefault="00334019" w:rsidP="00324D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0A4E11" w14:textId="77777777" w:rsidR="00334019" w:rsidRPr="00B1001E" w:rsidRDefault="00334019" w:rsidP="00324D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left w:val="nil"/>
              <w:right w:val="single" w:sz="4" w:space="0" w:color="000000"/>
            </w:tcBorders>
          </w:tcPr>
          <w:p w14:paraId="7A61CDEB" w14:textId="77777777" w:rsidR="00334019" w:rsidRPr="00C20622" w:rsidRDefault="00334019" w:rsidP="00324D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622">
              <w:rPr>
                <w:rFonts w:ascii="Times New Roman" w:hAnsi="Times New Roman"/>
                <w:sz w:val="24"/>
                <w:szCs w:val="24"/>
              </w:rPr>
              <w:t>1 548,76</w:t>
            </w:r>
          </w:p>
        </w:tc>
      </w:tr>
      <w:tr w:rsidR="007318DB" w:rsidRPr="00B1001E" w14:paraId="6F58ACC6" w14:textId="77777777" w:rsidTr="00AD0C32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18FBF5" w14:textId="77777777" w:rsidR="007318DB" w:rsidRPr="00B1001E" w:rsidRDefault="007318DB" w:rsidP="007318D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086C802" w14:textId="77777777" w:rsidR="007318DB" w:rsidRPr="00B1001E" w:rsidRDefault="007318DB" w:rsidP="007318D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B3E50B" w14:textId="77777777" w:rsidR="007318DB" w:rsidRPr="00B1001E" w:rsidRDefault="007318DB" w:rsidP="007318D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66BB8C" w14:textId="77777777" w:rsidR="007318DB" w:rsidRPr="006E0C1C" w:rsidRDefault="007318DB" w:rsidP="007318D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35E0EB" w14:textId="77777777" w:rsidR="007318DB" w:rsidRPr="006E0C1C" w:rsidRDefault="007318DB" w:rsidP="007318D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F028944" w14:textId="6808F0E4" w:rsidR="007318DB" w:rsidRPr="00F04086" w:rsidRDefault="007318DB" w:rsidP="007318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8DB">
              <w:rPr>
                <w:rFonts w:ascii="Times New Roman" w:hAnsi="Times New Roman"/>
                <w:sz w:val="24"/>
                <w:szCs w:val="24"/>
              </w:rPr>
              <w:t>1 548,76</w:t>
            </w:r>
          </w:p>
        </w:tc>
      </w:tr>
      <w:tr w:rsidR="007318DB" w:rsidRPr="00B1001E" w14:paraId="5F6E9C31" w14:textId="77777777" w:rsidTr="00AD0C32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E9152D" w14:textId="77777777" w:rsidR="007318DB" w:rsidRPr="00B1001E" w:rsidRDefault="007318DB" w:rsidP="007318D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3DE32E6" w14:textId="77777777" w:rsidR="007318DB" w:rsidRPr="00B1001E" w:rsidRDefault="007318DB" w:rsidP="007318D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E5342F8" w14:textId="77777777" w:rsidR="007318DB" w:rsidRPr="00B1001E" w:rsidRDefault="007318DB" w:rsidP="007318D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3D24BF" w14:textId="77777777" w:rsidR="007318DB" w:rsidRPr="00B1001E" w:rsidRDefault="007318DB" w:rsidP="007318D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B78894" w14:textId="77777777" w:rsidR="007318DB" w:rsidRPr="00B1001E" w:rsidRDefault="007318DB" w:rsidP="007318D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2FF83C3" w14:textId="53F51182" w:rsidR="007318DB" w:rsidRPr="00F04086" w:rsidRDefault="007318DB" w:rsidP="007318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8DB">
              <w:rPr>
                <w:rFonts w:ascii="Times New Roman" w:hAnsi="Times New Roman"/>
                <w:sz w:val="24"/>
                <w:szCs w:val="24"/>
              </w:rPr>
              <w:t>1 757,84</w:t>
            </w:r>
          </w:p>
        </w:tc>
      </w:tr>
      <w:tr w:rsidR="007318DB" w:rsidRPr="00B1001E" w14:paraId="425B3485" w14:textId="77777777" w:rsidTr="00AD0C32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6AE12A" w14:textId="77777777" w:rsidR="007318DB" w:rsidRPr="00B1001E" w:rsidRDefault="007318DB" w:rsidP="007318D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C4CC82B" w14:textId="77777777" w:rsidR="007318DB" w:rsidRPr="00B1001E" w:rsidRDefault="007318DB" w:rsidP="007318D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8A81780" w14:textId="77777777" w:rsidR="007318DB" w:rsidRPr="00B1001E" w:rsidRDefault="007318DB" w:rsidP="007318D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9A6955" w14:textId="77777777" w:rsidR="007318DB" w:rsidRPr="006E0C1C" w:rsidRDefault="007318DB" w:rsidP="007318D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C7C7EF" w14:textId="77777777" w:rsidR="007318DB" w:rsidRPr="006E0C1C" w:rsidRDefault="007318DB" w:rsidP="007318D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C4DDE70" w14:textId="4BF04600" w:rsidR="007318DB" w:rsidRPr="00F04086" w:rsidRDefault="007318DB" w:rsidP="007318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8DB">
              <w:rPr>
                <w:rFonts w:ascii="Times New Roman" w:hAnsi="Times New Roman"/>
                <w:sz w:val="24"/>
                <w:szCs w:val="24"/>
              </w:rPr>
              <w:t>1 757,84</w:t>
            </w:r>
          </w:p>
        </w:tc>
      </w:tr>
      <w:tr w:rsidR="007318DB" w:rsidRPr="00B1001E" w14:paraId="0FF56F04" w14:textId="77777777" w:rsidTr="00AD0C32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FAB73F" w14:textId="77777777" w:rsidR="007318DB" w:rsidRPr="00B1001E" w:rsidRDefault="007318DB" w:rsidP="007318D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054B911" w14:textId="77777777" w:rsidR="007318DB" w:rsidRPr="00B1001E" w:rsidRDefault="007318DB" w:rsidP="007318D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D4C781A" w14:textId="77777777" w:rsidR="007318DB" w:rsidRPr="00B1001E" w:rsidRDefault="007318DB" w:rsidP="007318D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A83665" w14:textId="77777777" w:rsidR="007318DB" w:rsidRPr="00B1001E" w:rsidRDefault="007318DB" w:rsidP="007318D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3B75F7" w14:textId="77777777" w:rsidR="007318DB" w:rsidRPr="00B1001E" w:rsidRDefault="007318DB" w:rsidP="007318D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5296431" w14:textId="155449EB" w:rsidR="007318DB" w:rsidRPr="00F04086" w:rsidRDefault="007318DB" w:rsidP="007318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8DB">
              <w:rPr>
                <w:rFonts w:ascii="Times New Roman" w:hAnsi="Times New Roman"/>
                <w:sz w:val="24"/>
                <w:szCs w:val="24"/>
              </w:rPr>
              <w:t>1 875,06</w:t>
            </w:r>
          </w:p>
        </w:tc>
      </w:tr>
      <w:tr w:rsidR="007318DB" w:rsidRPr="00B1001E" w14:paraId="7D6C617C" w14:textId="77777777" w:rsidTr="00AD0C32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B09D4E" w14:textId="77777777" w:rsidR="007318DB" w:rsidRPr="00B1001E" w:rsidRDefault="007318DB" w:rsidP="007318D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38FA3A8" w14:textId="77777777" w:rsidR="007318DB" w:rsidRPr="00B1001E" w:rsidRDefault="007318DB" w:rsidP="007318D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8865A91" w14:textId="77777777" w:rsidR="007318DB" w:rsidRPr="00B1001E" w:rsidRDefault="007318DB" w:rsidP="007318D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4D544E" w14:textId="77777777" w:rsidR="007318DB" w:rsidRPr="006E0C1C" w:rsidRDefault="007318DB" w:rsidP="007318D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A7EFD5" w14:textId="77777777" w:rsidR="007318DB" w:rsidRPr="006E0C1C" w:rsidRDefault="007318DB" w:rsidP="007318D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FA87A65" w14:textId="082FEBD6" w:rsidR="007318DB" w:rsidRPr="00F04086" w:rsidRDefault="007318DB" w:rsidP="007318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8DB">
              <w:rPr>
                <w:rFonts w:ascii="Times New Roman" w:hAnsi="Times New Roman"/>
                <w:sz w:val="24"/>
                <w:szCs w:val="24"/>
              </w:rPr>
              <w:t>1 875,06</w:t>
            </w:r>
          </w:p>
        </w:tc>
      </w:tr>
      <w:tr w:rsidR="007318DB" w:rsidRPr="00B1001E" w14:paraId="1630587B" w14:textId="77777777" w:rsidTr="00AD0C32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E4DF70" w14:textId="77777777" w:rsidR="007318DB" w:rsidRPr="00B1001E" w:rsidRDefault="007318DB" w:rsidP="007318D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45C9C3D" w14:textId="77777777" w:rsidR="007318DB" w:rsidRPr="00B1001E" w:rsidRDefault="007318DB" w:rsidP="007318D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FE28DC0" w14:textId="77777777" w:rsidR="007318DB" w:rsidRPr="00B1001E" w:rsidRDefault="007318DB" w:rsidP="007318D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64E46D" w14:textId="77777777" w:rsidR="007318DB" w:rsidRPr="00B1001E" w:rsidRDefault="007318DB" w:rsidP="007318D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9C162A" w14:textId="77777777" w:rsidR="007318DB" w:rsidRPr="00B1001E" w:rsidRDefault="007318DB" w:rsidP="007318D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D0B5107" w14:textId="42424F30" w:rsidR="007318DB" w:rsidRPr="00F04086" w:rsidRDefault="007318DB" w:rsidP="007318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8DB">
              <w:rPr>
                <w:rFonts w:ascii="Times New Roman" w:hAnsi="Times New Roman"/>
                <w:sz w:val="24"/>
                <w:szCs w:val="24"/>
              </w:rPr>
              <w:t>1 888,21</w:t>
            </w:r>
          </w:p>
        </w:tc>
      </w:tr>
      <w:tr w:rsidR="007318DB" w:rsidRPr="00B1001E" w14:paraId="68CC3137" w14:textId="77777777" w:rsidTr="00AD0C32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BF1F7A" w14:textId="77777777" w:rsidR="007318DB" w:rsidRPr="00B1001E" w:rsidRDefault="007318DB" w:rsidP="007318D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A277F62" w14:textId="77777777" w:rsidR="007318DB" w:rsidRPr="00B1001E" w:rsidRDefault="007318DB" w:rsidP="007318D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84EBA4E" w14:textId="77777777" w:rsidR="007318DB" w:rsidRPr="00B1001E" w:rsidRDefault="007318DB" w:rsidP="007318D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4E04CC" w14:textId="77777777" w:rsidR="007318DB" w:rsidRPr="006E0C1C" w:rsidRDefault="007318DB" w:rsidP="007318D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1AE45F" w14:textId="77777777" w:rsidR="007318DB" w:rsidRPr="006E0C1C" w:rsidRDefault="007318DB" w:rsidP="007318D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5B7D752" w14:textId="58082895" w:rsidR="007318DB" w:rsidRPr="00F04086" w:rsidRDefault="007318DB" w:rsidP="007318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8DB">
              <w:rPr>
                <w:rFonts w:ascii="Times New Roman" w:hAnsi="Times New Roman"/>
                <w:sz w:val="24"/>
                <w:szCs w:val="24"/>
              </w:rPr>
              <w:t>1 888,21</w:t>
            </w:r>
          </w:p>
        </w:tc>
      </w:tr>
      <w:tr w:rsidR="007318DB" w:rsidRPr="00B1001E" w14:paraId="24D3A4FD" w14:textId="77777777" w:rsidTr="00AD0C32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88EF4E" w14:textId="77777777" w:rsidR="007318DB" w:rsidRPr="00B1001E" w:rsidRDefault="007318DB" w:rsidP="007318D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C518BDB" w14:textId="77777777" w:rsidR="007318DB" w:rsidRPr="00B1001E" w:rsidRDefault="007318DB" w:rsidP="007318D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F6F2899" w14:textId="77777777" w:rsidR="007318DB" w:rsidRPr="00B1001E" w:rsidRDefault="007318DB" w:rsidP="007318D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755FD4" w14:textId="77777777" w:rsidR="007318DB" w:rsidRPr="00B1001E" w:rsidRDefault="007318DB" w:rsidP="007318D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EA3796" w14:textId="77777777" w:rsidR="007318DB" w:rsidRPr="00B1001E" w:rsidRDefault="007318DB" w:rsidP="007318D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7633ACD" w14:textId="2D572898" w:rsidR="007318DB" w:rsidRPr="00F04086" w:rsidRDefault="007318DB" w:rsidP="007318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8DB">
              <w:rPr>
                <w:rFonts w:ascii="Times New Roman" w:hAnsi="Times New Roman"/>
                <w:sz w:val="24"/>
                <w:szCs w:val="24"/>
              </w:rPr>
              <w:t>2 034,81</w:t>
            </w:r>
          </w:p>
        </w:tc>
      </w:tr>
      <w:tr w:rsidR="00334019" w:rsidRPr="00B1001E" w14:paraId="45E13655" w14:textId="77777777" w:rsidTr="00324D70">
        <w:trPr>
          <w:trHeight w:val="20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6D4192" w14:textId="77777777" w:rsidR="00334019" w:rsidRPr="00B1001E" w:rsidRDefault="00334019" w:rsidP="00324D7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87958B5" w14:textId="77777777" w:rsidR="00334019" w:rsidRPr="00B1001E" w:rsidRDefault="00334019" w:rsidP="00324D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CC2FD" w14:textId="77777777" w:rsidR="00334019" w:rsidRPr="00B1001E" w:rsidRDefault="00334019" w:rsidP="00324D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с НДС) *</w:t>
            </w:r>
          </w:p>
        </w:tc>
      </w:tr>
      <w:tr w:rsidR="00334019" w:rsidRPr="00B1001E" w14:paraId="3DAA4D82" w14:textId="77777777" w:rsidTr="00324D70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EE2D39" w14:textId="77777777" w:rsidR="00334019" w:rsidRPr="00B1001E" w:rsidRDefault="00334019" w:rsidP="00324D7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B49D573" w14:textId="77777777" w:rsidR="00334019" w:rsidRPr="00B1001E" w:rsidRDefault="00334019" w:rsidP="00324D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E6C6D" w14:textId="77777777" w:rsidR="00334019" w:rsidRPr="00B1001E" w:rsidRDefault="00334019" w:rsidP="00324D7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26EA8" w14:textId="77777777" w:rsidR="00334019" w:rsidRPr="006E0C1C" w:rsidRDefault="00334019" w:rsidP="00324D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BC13CD" w14:textId="77777777" w:rsidR="00334019" w:rsidRPr="006E0C1C" w:rsidRDefault="00334019" w:rsidP="00324D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350611D" w14:textId="77777777" w:rsidR="00334019" w:rsidRPr="00B1001E" w:rsidRDefault="00334019" w:rsidP="00324D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334019" w:rsidRPr="00B1001E" w14:paraId="5C3EDB50" w14:textId="77777777" w:rsidTr="00324D70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6C4201" w14:textId="77777777" w:rsidR="00334019" w:rsidRPr="00B1001E" w:rsidRDefault="00334019" w:rsidP="00324D7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92CFFAC" w14:textId="77777777" w:rsidR="00334019" w:rsidRPr="00B1001E" w:rsidRDefault="00334019" w:rsidP="00324D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94520" w14:textId="77777777" w:rsidR="00334019" w:rsidRPr="00B1001E" w:rsidRDefault="00334019" w:rsidP="00324D7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D95B9" w14:textId="77777777" w:rsidR="00334019" w:rsidRPr="00B1001E" w:rsidRDefault="00334019" w:rsidP="00324D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259D6B" w14:textId="77777777" w:rsidR="00334019" w:rsidRPr="00B1001E" w:rsidRDefault="00334019" w:rsidP="00324D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left w:val="nil"/>
              <w:right w:val="single" w:sz="4" w:space="0" w:color="000000"/>
            </w:tcBorders>
            <w:vAlign w:val="center"/>
          </w:tcPr>
          <w:p w14:paraId="2B14E917" w14:textId="77777777" w:rsidR="00334019" w:rsidRPr="00B1001E" w:rsidRDefault="00334019" w:rsidP="00324D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334019" w:rsidRPr="00B1001E" w14:paraId="5B47FE7B" w14:textId="77777777" w:rsidTr="00324D7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708299" w14:textId="77777777" w:rsidR="00334019" w:rsidRPr="00B1001E" w:rsidRDefault="00334019" w:rsidP="00324D7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14F0F0E" w14:textId="77777777" w:rsidR="00334019" w:rsidRPr="00B1001E" w:rsidRDefault="00334019" w:rsidP="00324D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018672" w14:textId="77777777" w:rsidR="00334019" w:rsidRPr="00B1001E" w:rsidRDefault="00334019" w:rsidP="00324D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F8EA5" w14:textId="77777777" w:rsidR="00334019" w:rsidRPr="006E0C1C" w:rsidRDefault="00334019" w:rsidP="00324D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601180" w14:textId="77777777" w:rsidR="00334019" w:rsidRPr="006E0C1C" w:rsidRDefault="00334019" w:rsidP="00324D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88C593B" w14:textId="77777777" w:rsidR="00334019" w:rsidRPr="00B1001E" w:rsidRDefault="00334019" w:rsidP="00324D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334019" w:rsidRPr="00B1001E" w14:paraId="777F19E2" w14:textId="77777777" w:rsidTr="00324D7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FA8A8C" w14:textId="77777777" w:rsidR="00334019" w:rsidRPr="00B1001E" w:rsidRDefault="00334019" w:rsidP="00324D7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DA22334" w14:textId="77777777" w:rsidR="00334019" w:rsidRPr="00B1001E" w:rsidRDefault="00334019" w:rsidP="00324D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D75F5" w14:textId="77777777" w:rsidR="00334019" w:rsidRPr="00B1001E" w:rsidRDefault="00334019" w:rsidP="00324D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2F96A" w14:textId="77777777" w:rsidR="00334019" w:rsidRPr="00B1001E" w:rsidRDefault="00334019" w:rsidP="00324D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F7474D" w14:textId="77777777" w:rsidR="00334019" w:rsidRPr="00B1001E" w:rsidRDefault="00334019" w:rsidP="00324D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6773D80" w14:textId="77777777" w:rsidR="00334019" w:rsidRPr="00B1001E" w:rsidRDefault="00334019" w:rsidP="00324D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334019" w:rsidRPr="00B1001E" w14:paraId="0454E886" w14:textId="77777777" w:rsidTr="00324D7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10F0C1" w14:textId="77777777" w:rsidR="00334019" w:rsidRPr="00B1001E" w:rsidRDefault="00334019" w:rsidP="00324D7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EF10D7B" w14:textId="77777777" w:rsidR="00334019" w:rsidRPr="00B1001E" w:rsidRDefault="00334019" w:rsidP="00324D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9EFAB4" w14:textId="77777777" w:rsidR="00334019" w:rsidRPr="00B1001E" w:rsidRDefault="00334019" w:rsidP="00324D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4AF1F" w14:textId="77777777" w:rsidR="00334019" w:rsidRPr="006E0C1C" w:rsidRDefault="00334019" w:rsidP="00324D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BF090A" w14:textId="77777777" w:rsidR="00334019" w:rsidRPr="006E0C1C" w:rsidRDefault="00334019" w:rsidP="00324D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FCA70C4" w14:textId="77777777" w:rsidR="00334019" w:rsidRPr="00B1001E" w:rsidRDefault="00334019" w:rsidP="00324D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334019" w:rsidRPr="00B1001E" w14:paraId="27304620" w14:textId="77777777" w:rsidTr="00324D7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68FD93" w14:textId="77777777" w:rsidR="00334019" w:rsidRPr="00B1001E" w:rsidRDefault="00334019" w:rsidP="00324D7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ED4C046" w14:textId="77777777" w:rsidR="00334019" w:rsidRPr="00B1001E" w:rsidRDefault="00334019" w:rsidP="00324D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E12F65" w14:textId="77777777" w:rsidR="00334019" w:rsidRPr="00B1001E" w:rsidRDefault="00334019" w:rsidP="00324D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41A2B" w14:textId="77777777" w:rsidR="00334019" w:rsidRPr="00B1001E" w:rsidRDefault="00334019" w:rsidP="00324D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CCD3B6" w14:textId="77777777" w:rsidR="00334019" w:rsidRPr="00B1001E" w:rsidRDefault="00334019" w:rsidP="00324D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CE2E320" w14:textId="77777777" w:rsidR="00334019" w:rsidRPr="00B1001E" w:rsidRDefault="00334019" w:rsidP="00324D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334019" w:rsidRPr="00B1001E" w14:paraId="29CFBBD2" w14:textId="77777777" w:rsidTr="00324D7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FF0B13" w14:textId="77777777" w:rsidR="00334019" w:rsidRPr="00B1001E" w:rsidRDefault="00334019" w:rsidP="00324D7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0589C63" w14:textId="77777777" w:rsidR="00334019" w:rsidRPr="00B1001E" w:rsidRDefault="00334019" w:rsidP="00324D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745C8E" w14:textId="77777777" w:rsidR="00334019" w:rsidRPr="00B1001E" w:rsidRDefault="00334019" w:rsidP="00324D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F9537" w14:textId="77777777" w:rsidR="00334019" w:rsidRPr="006E0C1C" w:rsidRDefault="00334019" w:rsidP="00324D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DC52D2" w14:textId="77777777" w:rsidR="00334019" w:rsidRPr="006E0C1C" w:rsidRDefault="00334019" w:rsidP="00324D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C621517" w14:textId="77777777" w:rsidR="00334019" w:rsidRPr="00B1001E" w:rsidRDefault="00334019" w:rsidP="00324D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334019" w:rsidRPr="00B1001E" w14:paraId="53D6EC2E" w14:textId="77777777" w:rsidTr="00324D7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651E10" w14:textId="77777777" w:rsidR="00334019" w:rsidRPr="00B1001E" w:rsidRDefault="00334019" w:rsidP="00324D7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F3F1D2F" w14:textId="77777777" w:rsidR="00334019" w:rsidRPr="00B1001E" w:rsidRDefault="00334019" w:rsidP="00324D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4F77F3" w14:textId="77777777" w:rsidR="00334019" w:rsidRPr="00B1001E" w:rsidRDefault="00334019" w:rsidP="00324D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9AA5A" w14:textId="77777777" w:rsidR="00334019" w:rsidRPr="00B1001E" w:rsidRDefault="00334019" w:rsidP="00324D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C908F3" w14:textId="77777777" w:rsidR="00334019" w:rsidRPr="00B1001E" w:rsidRDefault="00334019" w:rsidP="00324D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E692C57" w14:textId="77777777" w:rsidR="00334019" w:rsidRPr="00B1001E" w:rsidRDefault="00334019" w:rsidP="00324D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334019" w:rsidRPr="00B1001E" w14:paraId="4994FEEF" w14:textId="77777777" w:rsidTr="00324D7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2F942C" w14:textId="77777777" w:rsidR="00334019" w:rsidRPr="00B1001E" w:rsidRDefault="00334019" w:rsidP="00324D7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75458A9" w14:textId="77777777" w:rsidR="00334019" w:rsidRPr="00B1001E" w:rsidRDefault="00334019" w:rsidP="00324D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DA552F" w14:textId="77777777" w:rsidR="00334019" w:rsidRPr="00B1001E" w:rsidRDefault="00334019" w:rsidP="00324D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2EDC6" w14:textId="77777777" w:rsidR="00334019" w:rsidRPr="006E0C1C" w:rsidRDefault="00334019" w:rsidP="00324D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68AEF4" w14:textId="77777777" w:rsidR="00334019" w:rsidRPr="006E0C1C" w:rsidRDefault="00334019" w:rsidP="00324D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20CA14E" w14:textId="77777777" w:rsidR="00334019" w:rsidRPr="00B1001E" w:rsidRDefault="00334019" w:rsidP="00324D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334019" w:rsidRPr="00B1001E" w14:paraId="75118120" w14:textId="77777777" w:rsidTr="00324D7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04E93E" w14:textId="77777777" w:rsidR="00334019" w:rsidRPr="00B1001E" w:rsidRDefault="00334019" w:rsidP="00324D7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4E83B" w14:textId="77777777" w:rsidR="00334019" w:rsidRPr="00B1001E" w:rsidRDefault="00334019" w:rsidP="00324D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FE1140" w14:textId="77777777" w:rsidR="00334019" w:rsidRPr="00B1001E" w:rsidRDefault="00334019" w:rsidP="00324D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89ACC" w14:textId="77777777" w:rsidR="00334019" w:rsidRPr="00B1001E" w:rsidRDefault="00334019" w:rsidP="00324D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872FB9" w14:textId="77777777" w:rsidR="00334019" w:rsidRPr="00B1001E" w:rsidRDefault="00334019" w:rsidP="00324D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3E74BF" w14:textId="77777777" w:rsidR="00334019" w:rsidRPr="00B1001E" w:rsidRDefault="00334019" w:rsidP="00324D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334019" w:rsidRPr="00B94A44" w14:paraId="36E2EF91" w14:textId="77777777" w:rsidTr="00324D70">
        <w:trPr>
          <w:trHeight w:val="259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939C3D" w14:textId="77777777" w:rsidR="00334019" w:rsidRPr="00B94A44" w:rsidRDefault="00334019" w:rsidP="00324D7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8DDB47E" w14:textId="77777777" w:rsidR="00334019" w:rsidRPr="00B94A44" w:rsidRDefault="00334019" w:rsidP="00324D7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553B">
              <w:rPr>
                <w:rFonts w:ascii="Times New Roman" w:hAnsi="Times New Roman"/>
                <w:sz w:val="24"/>
                <w:szCs w:val="24"/>
              </w:rPr>
              <w:t>АО «Государственный Рязанский приборный завод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т котельной, расположенной на ул. Строителей)</w:t>
            </w: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C620191" w14:textId="77777777" w:rsidR="00334019" w:rsidRPr="00B94A44" w:rsidRDefault="00334019" w:rsidP="00324D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ля единой теплоснабжающей организации</w:t>
            </w:r>
            <w:r w:rsidRPr="00B94A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в случае отсутствия дифференциации тарифов по схеме </w:t>
            </w:r>
            <w:r w:rsidRPr="00C56A70">
              <w:rPr>
                <w:rFonts w:ascii="Times New Roman" w:hAnsi="Times New Roman"/>
                <w:sz w:val="24"/>
                <w:szCs w:val="24"/>
                <w:lang w:eastAsia="ru-RU"/>
              </w:rPr>
              <w:t>подключения (без НДС)</w:t>
            </w:r>
          </w:p>
        </w:tc>
      </w:tr>
      <w:tr w:rsidR="00334019" w:rsidRPr="00B94A44" w14:paraId="297E293C" w14:textId="77777777" w:rsidTr="00324D7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0D69FD" w14:textId="77777777" w:rsidR="00334019" w:rsidRPr="00B94A44" w:rsidRDefault="00334019" w:rsidP="00324D7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CA7E05C" w14:textId="77777777" w:rsidR="00334019" w:rsidRPr="00B94A44" w:rsidRDefault="00334019" w:rsidP="00324D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56EDE9" w14:textId="77777777" w:rsidR="00334019" w:rsidRPr="00B94A44" w:rsidRDefault="00334019" w:rsidP="00324D7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A44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B94A44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1B7DE" w14:textId="77777777" w:rsidR="00334019" w:rsidRPr="006E0C1C" w:rsidRDefault="00334019" w:rsidP="00324D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27B0A4" w14:textId="77777777" w:rsidR="00334019" w:rsidRPr="006E0C1C" w:rsidRDefault="00334019" w:rsidP="00324D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5B05A20" w14:textId="77777777" w:rsidR="00334019" w:rsidRPr="002955A1" w:rsidRDefault="00334019" w:rsidP="00324D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5A1">
              <w:rPr>
                <w:rFonts w:ascii="Times New Roman" w:hAnsi="Times New Roman"/>
                <w:sz w:val="24"/>
                <w:szCs w:val="24"/>
              </w:rPr>
              <w:t>2 037,26</w:t>
            </w:r>
          </w:p>
        </w:tc>
      </w:tr>
      <w:tr w:rsidR="00334019" w:rsidRPr="00B94A44" w14:paraId="234F9DD1" w14:textId="77777777" w:rsidTr="00324D7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00B1B2" w14:textId="77777777" w:rsidR="00334019" w:rsidRPr="00B94A44" w:rsidRDefault="00334019" w:rsidP="00324D7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DADDDC4" w14:textId="77777777" w:rsidR="00334019" w:rsidRPr="00B94A44" w:rsidRDefault="00334019" w:rsidP="00324D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219BD2" w14:textId="77777777" w:rsidR="00334019" w:rsidRPr="00B94A44" w:rsidRDefault="00334019" w:rsidP="00324D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38542" w14:textId="77777777" w:rsidR="00334019" w:rsidRPr="00B94A44" w:rsidRDefault="00334019" w:rsidP="00324D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FBF0C5" w14:textId="77777777" w:rsidR="00334019" w:rsidRPr="00B94A44" w:rsidRDefault="00334019" w:rsidP="00324D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E508D74" w14:textId="77777777" w:rsidR="00334019" w:rsidRPr="002955A1" w:rsidRDefault="00334019" w:rsidP="00324D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5A1">
              <w:rPr>
                <w:rFonts w:ascii="Times New Roman" w:hAnsi="Times New Roman"/>
                <w:sz w:val="24"/>
                <w:szCs w:val="24"/>
              </w:rPr>
              <w:t>2 232,83</w:t>
            </w:r>
          </w:p>
        </w:tc>
      </w:tr>
      <w:tr w:rsidR="007318DB" w:rsidRPr="00B94A44" w14:paraId="416D5E16" w14:textId="77777777" w:rsidTr="0025657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662C60" w14:textId="77777777" w:rsidR="007318DB" w:rsidRPr="00B94A44" w:rsidRDefault="007318DB" w:rsidP="007318D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AC1235C" w14:textId="77777777" w:rsidR="007318DB" w:rsidRPr="00B94A44" w:rsidRDefault="007318DB" w:rsidP="007318D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65B02" w14:textId="77777777" w:rsidR="007318DB" w:rsidRPr="00B94A44" w:rsidRDefault="007318DB" w:rsidP="007318D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E4CB8" w14:textId="77777777" w:rsidR="007318DB" w:rsidRPr="006E0C1C" w:rsidRDefault="007318DB" w:rsidP="007318D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220563" w14:textId="77777777" w:rsidR="007318DB" w:rsidRPr="006E0C1C" w:rsidRDefault="007318DB" w:rsidP="007318D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3578EF" w14:textId="779190A6" w:rsidR="007318DB" w:rsidRPr="00F04086" w:rsidRDefault="007318DB" w:rsidP="007318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8DB">
              <w:rPr>
                <w:rFonts w:ascii="Times New Roman" w:hAnsi="Times New Roman"/>
                <w:sz w:val="24"/>
                <w:szCs w:val="24"/>
              </w:rPr>
              <w:t>2 232,83</w:t>
            </w:r>
          </w:p>
        </w:tc>
      </w:tr>
      <w:tr w:rsidR="007318DB" w:rsidRPr="00B94A44" w14:paraId="49F7155C" w14:textId="77777777" w:rsidTr="0025657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BF562D" w14:textId="77777777" w:rsidR="007318DB" w:rsidRPr="00B94A44" w:rsidRDefault="007318DB" w:rsidP="007318D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659AA35" w14:textId="77777777" w:rsidR="007318DB" w:rsidRPr="00B94A44" w:rsidRDefault="007318DB" w:rsidP="007318D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E36D07" w14:textId="77777777" w:rsidR="007318DB" w:rsidRPr="00B94A44" w:rsidRDefault="007318DB" w:rsidP="007318D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A5ABF" w14:textId="77777777" w:rsidR="007318DB" w:rsidRPr="00B94A44" w:rsidRDefault="007318DB" w:rsidP="007318D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D80384" w14:textId="77777777" w:rsidR="007318DB" w:rsidRPr="00B94A44" w:rsidRDefault="007318DB" w:rsidP="007318D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0BA649" w14:textId="60CAF0D1" w:rsidR="007318DB" w:rsidRPr="00F04086" w:rsidRDefault="007318DB" w:rsidP="007318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8DB">
              <w:rPr>
                <w:rFonts w:ascii="Times New Roman" w:hAnsi="Times New Roman"/>
                <w:sz w:val="24"/>
                <w:szCs w:val="24"/>
              </w:rPr>
              <w:t>2 578,80</w:t>
            </w:r>
          </w:p>
        </w:tc>
      </w:tr>
      <w:tr w:rsidR="007318DB" w:rsidRPr="00B94A44" w14:paraId="5B468C07" w14:textId="77777777" w:rsidTr="0025657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FB5845" w14:textId="77777777" w:rsidR="007318DB" w:rsidRPr="00B94A44" w:rsidRDefault="007318DB" w:rsidP="007318D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3760D7C" w14:textId="77777777" w:rsidR="007318DB" w:rsidRPr="00B94A44" w:rsidRDefault="007318DB" w:rsidP="007318D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F00D4A" w14:textId="77777777" w:rsidR="007318DB" w:rsidRPr="00B94A44" w:rsidRDefault="007318DB" w:rsidP="007318D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A8F0C" w14:textId="77777777" w:rsidR="007318DB" w:rsidRPr="006E0C1C" w:rsidRDefault="007318DB" w:rsidP="007318D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8E9DEB" w14:textId="77777777" w:rsidR="007318DB" w:rsidRPr="006E0C1C" w:rsidRDefault="007318DB" w:rsidP="007318D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4D230D" w14:textId="6B889B16" w:rsidR="007318DB" w:rsidRPr="00F04086" w:rsidRDefault="007318DB" w:rsidP="007318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8DB">
              <w:rPr>
                <w:rFonts w:ascii="Times New Roman" w:hAnsi="Times New Roman"/>
                <w:sz w:val="24"/>
                <w:szCs w:val="24"/>
              </w:rPr>
              <w:t>2 578,80</w:t>
            </w:r>
          </w:p>
        </w:tc>
      </w:tr>
      <w:tr w:rsidR="007318DB" w:rsidRPr="00B94A44" w14:paraId="133DBC88" w14:textId="77777777" w:rsidTr="0025657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76CE5F" w14:textId="77777777" w:rsidR="007318DB" w:rsidRPr="00B94A44" w:rsidRDefault="007318DB" w:rsidP="007318D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4D7E695" w14:textId="77777777" w:rsidR="007318DB" w:rsidRPr="00B94A44" w:rsidRDefault="007318DB" w:rsidP="007318D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B5B453" w14:textId="77777777" w:rsidR="007318DB" w:rsidRPr="00B94A44" w:rsidRDefault="007318DB" w:rsidP="007318D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3B7F5" w14:textId="77777777" w:rsidR="007318DB" w:rsidRPr="00B94A44" w:rsidRDefault="007318DB" w:rsidP="007318D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4509BF" w14:textId="77777777" w:rsidR="007318DB" w:rsidRPr="00B94A44" w:rsidRDefault="007318DB" w:rsidP="007318D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93B2C3" w14:textId="490CBE15" w:rsidR="007318DB" w:rsidRPr="00F04086" w:rsidRDefault="007318DB" w:rsidP="007318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8DB">
              <w:rPr>
                <w:rFonts w:ascii="Times New Roman" w:hAnsi="Times New Roman"/>
                <w:sz w:val="24"/>
                <w:szCs w:val="24"/>
              </w:rPr>
              <w:t>2 644,85</w:t>
            </w:r>
          </w:p>
        </w:tc>
      </w:tr>
      <w:tr w:rsidR="007318DB" w:rsidRPr="00B94A44" w14:paraId="1A1AFFD6" w14:textId="77777777" w:rsidTr="0025657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767124" w14:textId="77777777" w:rsidR="007318DB" w:rsidRPr="00B94A44" w:rsidRDefault="007318DB" w:rsidP="007318D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4DF53B5" w14:textId="77777777" w:rsidR="007318DB" w:rsidRPr="00B94A44" w:rsidRDefault="007318DB" w:rsidP="007318D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9B3A99" w14:textId="77777777" w:rsidR="007318DB" w:rsidRPr="00B94A44" w:rsidRDefault="007318DB" w:rsidP="007318D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3AC03" w14:textId="77777777" w:rsidR="007318DB" w:rsidRPr="006E0C1C" w:rsidRDefault="007318DB" w:rsidP="007318D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8AE447" w14:textId="77777777" w:rsidR="007318DB" w:rsidRPr="006E0C1C" w:rsidRDefault="007318DB" w:rsidP="007318D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6454ED" w14:textId="52C538A6" w:rsidR="007318DB" w:rsidRPr="00F04086" w:rsidRDefault="007318DB" w:rsidP="007318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8DB">
              <w:rPr>
                <w:rFonts w:ascii="Times New Roman" w:hAnsi="Times New Roman"/>
                <w:sz w:val="24"/>
                <w:szCs w:val="24"/>
              </w:rPr>
              <w:t>2 536,04</w:t>
            </w:r>
          </w:p>
        </w:tc>
      </w:tr>
      <w:tr w:rsidR="007318DB" w:rsidRPr="00B94A44" w14:paraId="2575CAB9" w14:textId="77777777" w:rsidTr="0025657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D57269" w14:textId="77777777" w:rsidR="007318DB" w:rsidRPr="00B94A44" w:rsidRDefault="007318DB" w:rsidP="007318D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F92EC6D" w14:textId="77777777" w:rsidR="007318DB" w:rsidRPr="00B94A44" w:rsidRDefault="007318DB" w:rsidP="007318D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4F9F9" w14:textId="77777777" w:rsidR="007318DB" w:rsidRPr="00B94A44" w:rsidRDefault="007318DB" w:rsidP="007318D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6A045" w14:textId="77777777" w:rsidR="007318DB" w:rsidRPr="00B94A44" w:rsidRDefault="007318DB" w:rsidP="007318D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EF569A" w14:textId="77777777" w:rsidR="007318DB" w:rsidRPr="00B94A44" w:rsidRDefault="007318DB" w:rsidP="007318D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DA1C21" w14:textId="70042D94" w:rsidR="007318DB" w:rsidRPr="00F04086" w:rsidRDefault="007318DB" w:rsidP="007318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8DB">
              <w:rPr>
                <w:rFonts w:ascii="Times New Roman" w:hAnsi="Times New Roman"/>
                <w:sz w:val="24"/>
                <w:szCs w:val="24"/>
              </w:rPr>
              <w:t>2 536,04</w:t>
            </w:r>
          </w:p>
        </w:tc>
      </w:tr>
      <w:tr w:rsidR="007318DB" w:rsidRPr="00B94A44" w14:paraId="2F3B4A17" w14:textId="77777777" w:rsidTr="0025657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EEDF8B" w14:textId="77777777" w:rsidR="007318DB" w:rsidRPr="00B94A44" w:rsidRDefault="007318DB" w:rsidP="007318D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102A427" w14:textId="77777777" w:rsidR="007318DB" w:rsidRPr="00B94A44" w:rsidRDefault="007318DB" w:rsidP="007318D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018AD" w14:textId="77777777" w:rsidR="007318DB" w:rsidRPr="00B94A44" w:rsidRDefault="007318DB" w:rsidP="007318D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F7AA4" w14:textId="77777777" w:rsidR="007318DB" w:rsidRPr="006E0C1C" w:rsidRDefault="007318DB" w:rsidP="007318D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30BE98" w14:textId="77777777" w:rsidR="007318DB" w:rsidRPr="006E0C1C" w:rsidRDefault="007318DB" w:rsidP="007318D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0C9EF7" w14:textId="4778D442" w:rsidR="007318DB" w:rsidRPr="00F04086" w:rsidRDefault="007318DB" w:rsidP="007318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8DB">
              <w:rPr>
                <w:rFonts w:ascii="Times New Roman" w:hAnsi="Times New Roman"/>
                <w:sz w:val="24"/>
                <w:szCs w:val="24"/>
              </w:rPr>
              <w:t>2 536,04</w:t>
            </w:r>
          </w:p>
        </w:tc>
      </w:tr>
      <w:tr w:rsidR="007318DB" w:rsidRPr="00B94A44" w14:paraId="27240B01" w14:textId="77777777" w:rsidTr="0025657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961E9D" w14:textId="77777777" w:rsidR="007318DB" w:rsidRPr="00B94A44" w:rsidRDefault="007318DB" w:rsidP="007318D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A2120BC" w14:textId="77777777" w:rsidR="007318DB" w:rsidRPr="00B94A44" w:rsidRDefault="007318DB" w:rsidP="007318D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1B2E0" w14:textId="77777777" w:rsidR="007318DB" w:rsidRPr="00B94A44" w:rsidRDefault="007318DB" w:rsidP="007318D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80867" w14:textId="77777777" w:rsidR="007318DB" w:rsidRPr="00B94A44" w:rsidRDefault="007318DB" w:rsidP="007318D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1726C4" w14:textId="77777777" w:rsidR="007318DB" w:rsidRPr="00B94A44" w:rsidRDefault="007318DB" w:rsidP="007318D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3714C1" w14:textId="533525B2" w:rsidR="007318DB" w:rsidRPr="00F04086" w:rsidRDefault="007318DB" w:rsidP="007318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8DB">
              <w:rPr>
                <w:rFonts w:ascii="Times New Roman" w:hAnsi="Times New Roman"/>
                <w:sz w:val="24"/>
                <w:szCs w:val="24"/>
              </w:rPr>
              <w:t>2 736,30</w:t>
            </w:r>
          </w:p>
        </w:tc>
      </w:tr>
      <w:tr w:rsidR="00334019" w:rsidRPr="00B94A44" w14:paraId="0A0D6212" w14:textId="77777777" w:rsidTr="00324D7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C6E581" w14:textId="77777777" w:rsidR="00334019" w:rsidRPr="00B94A44" w:rsidRDefault="00334019" w:rsidP="00324D7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55F4BEB" w14:textId="77777777" w:rsidR="00334019" w:rsidRPr="00B94A44" w:rsidRDefault="00334019" w:rsidP="00324D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3F07035" w14:textId="77777777" w:rsidR="00334019" w:rsidRPr="00B94A44" w:rsidRDefault="00334019" w:rsidP="00324D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A44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с НДС) *</w:t>
            </w:r>
          </w:p>
        </w:tc>
      </w:tr>
      <w:tr w:rsidR="00334019" w:rsidRPr="00B94A44" w14:paraId="4B94120F" w14:textId="77777777" w:rsidTr="00324D7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780496" w14:textId="77777777" w:rsidR="00334019" w:rsidRPr="00B94A44" w:rsidRDefault="00334019" w:rsidP="00324D7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D54C33D" w14:textId="77777777" w:rsidR="00334019" w:rsidRPr="00B94A44" w:rsidRDefault="00334019" w:rsidP="00324D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D2BF58" w14:textId="77777777" w:rsidR="00334019" w:rsidRPr="00B94A44" w:rsidRDefault="00334019" w:rsidP="00324D7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A44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B94A44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3780C" w14:textId="77777777" w:rsidR="00334019" w:rsidRPr="006E0C1C" w:rsidRDefault="00334019" w:rsidP="00324D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213F78" w14:textId="77777777" w:rsidR="00334019" w:rsidRPr="006E0C1C" w:rsidRDefault="00334019" w:rsidP="00324D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98CDA01" w14:textId="77777777" w:rsidR="00334019" w:rsidRPr="00AC1C3C" w:rsidRDefault="00334019" w:rsidP="00324D70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334019" w:rsidRPr="00B94A44" w14:paraId="6D518FA8" w14:textId="77777777" w:rsidTr="00324D7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859E0C" w14:textId="77777777" w:rsidR="00334019" w:rsidRPr="00B94A44" w:rsidRDefault="00334019" w:rsidP="00324D7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30CE89C" w14:textId="77777777" w:rsidR="00334019" w:rsidRPr="00B94A44" w:rsidRDefault="00334019" w:rsidP="00324D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46FA1" w14:textId="77777777" w:rsidR="00334019" w:rsidRPr="00B94A44" w:rsidRDefault="00334019" w:rsidP="00324D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B4DDB" w14:textId="77777777" w:rsidR="00334019" w:rsidRPr="00B94A44" w:rsidRDefault="00334019" w:rsidP="00324D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668049" w14:textId="77777777" w:rsidR="00334019" w:rsidRPr="00B94A44" w:rsidRDefault="00334019" w:rsidP="00324D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9542D10" w14:textId="77777777" w:rsidR="00334019" w:rsidRPr="00AC1C3C" w:rsidRDefault="00334019" w:rsidP="00324D70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334019" w:rsidRPr="00B94A44" w14:paraId="7A518A83" w14:textId="77777777" w:rsidTr="00324D7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011FDB" w14:textId="77777777" w:rsidR="00334019" w:rsidRPr="00B94A44" w:rsidRDefault="00334019" w:rsidP="00324D7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F301043" w14:textId="77777777" w:rsidR="00334019" w:rsidRPr="00B94A44" w:rsidRDefault="00334019" w:rsidP="00324D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ECD658" w14:textId="77777777" w:rsidR="00334019" w:rsidRPr="00B94A44" w:rsidRDefault="00334019" w:rsidP="00324D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7DF6A" w14:textId="77777777" w:rsidR="00334019" w:rsidRPr="006E0C1C" w:rsidRDefault="00334019" w:rsidP="00324D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729923" w14:textId="77777777" w:rsidR="00334019" w:rsidRPr="006E0C1C" w:rsidRDefault="00334019" w:rsidP="00324D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6698CF5" w14:textId="77777777" w:rsidR="00334019" w:rsidRPr="00AC1C3C" w:rsidRDefault="00334019" w:rsidP="00324D70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334019" w:rsidRPr="00B94A44" w14:paraId="3AD966E4" w14:textId="77777777" w:rsidTr="00324D7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3BB8EE" w14:textId="77777777" w:rsidR="00334019" w:rsidRPr="00B94A44" w:rsidRDefault="00334019" w:rsidP="00324D7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F324751" w14:textId="77777777" w:rsidR="00334019" w:rsidRPr="00B94A44" w:rsidRDefault="00334019" w:rsidP="00324D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E6EBDB" w14:textId="77777777" w:rsidR="00334019" w:rsidRPr="00B94A44" w:rsidRDefault="00334019" w:rsidP="00324D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30D19" w14:textId="77777777" w:rsidR="00334019" w:rsidRPr="00B94A44" w:rsidRDefault="00334019" w:rsidP="00324D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4A3812" w14:textId="77777777" w:rsidR="00334019" w:rsidRPr="00B94A44" w:rsidRDefault="00334019" w:rsidP="00324D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055E906" w14:textId="77777777" w:rsidR="00334019" w:rsidRPr="00AC1C3C" w:rsidRDefault="00334019" w:rsidP="00324D70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334019" w:rsidRPr="00B94A44" w14:paraId="67F9E50B" w14:textId="77777777" w:rsidTr="00324D7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4D1F41" w14:textId="77777777" w:rsidR="00334019" w:rsidRPr="00B94A44" w:rsidRDefault="00334019" w:rsidP="00324D7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6B4E611" w14:textId="77777777" w:rsidR="00334019" w:rsidRPr="00B94A44" w:rsidRDefault="00334019" w:rsidP="00324D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EAF1C5" w14:textId="77777777" w:rsidR="00334019" w:rsidRPr="00B94A44" w:rsidRDefault="00334019" w:rsidP="00324D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9D301" w14:textId="77777777" w:rsidR="00334019" w:rsidRPr="006E0C1C" w:rsidRDefault="00334019" w:rsidP="00324D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30AF4B" w14:textId="77777777" w:rsidR="00334019" w:rsidRPr="006E0C1C" w:rsidRDefault="00334019" w:rsidP="00324D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9C1B999" w14:textId="77777777" w:rsidR="00334019" w:rsidRPr="00AC1C3C" w:rsidRDefault="00334019" w:rsidP="00324D70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334019" w:rsidRPr="00B94A44" w14:paraId="13DD4DA1" w14:textId="77777777" w:rsidTr="00324D7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D4B541" w14:textId="77777777" w:rsidR="00334019" w:rsidRPr="00B94A44" w:rsidRDefault="00334019" w:rsidP="00324D7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33A6BC9" w14:textId="77777777" w:rsidR="00334019" w:rsidRPr="00B94A44" w:rsidRDefault="00334019" w:rsidP="00324D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45CA85" w14:textId="77777777" w:rsidR="00334019" w:rsidRPr="00B94A44" w:rsidRDefault="00334019" w:rsidP="00324D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73B9D" w14:textId="77777777" w:rsidR="00334019" w:rsidRPr="00B94A44" w:rsidRDefault="00334019" w:rsidP="00324D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36D411" w14:textId="77777777" w:rsidR="00334019" w:rsidRPr="00B94A44" w:rsidRDefault="00334019" w:rsidP="00324D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6728ECE" w14:textId="77777777" w:rsidR="00334019" w:rsidRPr="00AC1C3C" w:rsidRDefault="00334019" w:rsidP="00324D70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334019" w:rsidRPr="00B94A44" w14:paraId="37038FAD" w14:textId="77777777" w:rsidTr="00324D7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F7D655" w14:textId="77777777" w:rsidR="00334019" w:rsidRPr="00B94A44" w:rsidRDefault="00334019" w:rsidP="00324D7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DE6413C" w14:textId="77777777" w:rsidR="00334019" w:rsidRPr="00B94A44" w:rsidRDefault="00334019" w:rsidP="00324D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18A23" w14:textId="77777777" w:rsidR="00334019" w:rsidRPr="00B94A44" w:rsidRDefault="00334019" w:rsidP="00324D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D5DC5" w14:textId="77777777" w:rsidR="00334019" w:rsidRPr="006E0C1C" w:rsidRDefault="00334019" w:rsidP="00324D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032E7A" w14:textId="77777777" w:rsidR="00334019" w:rsidRPr="006E0C1C" w:rsidRDefault="00334019" w:rsidP="00324D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D1AC4FA" w14:textId="77777777" w:rsidR="00334019" w:rsidRPr="00AC1C3C" w:rsidRDefault="00334019" w:rsidP="00324D70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334019" w:rsidRPr="00B94A44" w14:paraId="68D40246" w14:textId="77777777" w:rsidTr="00324D7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ABA635" w14:textId="77777777" w:rsidR="00334019" w:rsidRPr="00B94A44" w:rsidRDefault="00334019" w:rsidP="00324D7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A14083C" w14:textId="77777777" w:rsidR="00334019" w:rsidRPr="00B94A44" w:rsidRDefault="00334019" w:rsidP="00324D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8CBC7E" w14:textId="77777777" w:rsidR="00334019" w:rsidRPr="00B94A44" w:rsidRDefault="00334019" w:rsidP="00324D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7E752" w14:textId="77777777" w:rsidR="00334019" w:rsidRPr="00B94A44" w:rsidRDefault="00334019" w:rsidP="00324D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E1FB73" w14:textId="77777777" w:rsidR="00334019" w:rsidRPr="00B94A44" w:rsidRDefault="00334019" w:rsidP="00324D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C782945" w14:textId="77777777" w:rsidR="00334019" w:rsidRPr="00AC1C3C" w:rsidRDefault="00334019" w:rsidP="00324D70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334019" w:rsidRPr="00B94A44" w14:paraId="300D9796" w14:textId="77777777" w:rsidTr="00324D7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6818D7" w14:textId="77777777" w:rsidR="00334019" w:rsidRPr="00B94A44" w:rsidRDefault="00334019" w:rsidP="00324D7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C8DA8AD" w14:textId="77777777" w:rsidR="00334019" w:rsidRPr="00B94A44" w:rsidRDefault="00334019" w:rsidP="00324D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8CD402" w14:textId="77777777" w:rsidR="00334019" w:rsidRPr="00B94A44" w:rsidRDefault="00334019" w:rsidP="00324D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E1E6E" w14:textId="77777777" w:rsidR="00334019" w:rsidRPr="006E0C1C" w:rsidRDefault="00334019" w:rsidP="00324D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D2234C" w14:textId="77777777" w:rsidR="00334019" w:rsidRPr="006E0C1C" w:rsidRDefault="00334019" w:rsidP="00324D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4A10370" w14:textId="77777777" w:rsidR="00334019" w:rsidRPr="00AC1C3C" w:rsidRDefault="00334019" w:rsidP="00324D70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334019" w:rsidRPr="00B94A44" w14:paraId="17141051" w14:textId="77777777" w:rsidTr="00324D7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7D1C4D" w14:textId="77777777" w:rsidR="00334019" w:rsidRPr="00B94A44" w:rsidRDefault="00334019" w:rsidP="00324D7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B38267" w14:textId="77777777" w:rsidR="00334019" w:rsidRPr="00B94A44" w:rsidRDefault="00334019" w:rsidP="00324D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E6762" w14:textId="77777777" w:rsidR="00334019" w:rsidRPr="00B94A44" w:rsidRDefault="00334019" w:rsidP="00324D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0FCC2" w14:textId="77777777" w:rsidR="00334019" w:rsidRDefault="00334019" w:rsidP="00324D70"/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1D765E" w14:textId="77777777" w:rsidR="00334019" w:rsidRPr="00B94A44" w:rsidRDefault="00334019" w:rsidP="00324D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F52D076" w14:textId="77777777" w:rsidR="00334019" w:rsidRDefault="00334019" w:rsidP="00324D70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</w:tbl>
    <w:p w14:paraId="183CF60A" w14:textId="77777777" w:rsidR="0075772F" w:rsidRPr="002B4D93" w:rsidRDefault="0075772F" w:rsidP="0075772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B4D93">
        <w:rPr>
          <w:rFonts w:ascii="Times New Roman" w:hAnsi="Times New Roman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.».</w:t>
      </w:r>
    </w:p>
    <w:sectPr w:rsidR="0075772F" w:rsidRPr="002B4D93" w:rsidSect="00340CE8">
      <w:footnotePr>
        <w:pos w:val="beneathText"/>
      </w:footnotePr>
      <w:pgSz w:w="16837" w:h="11905" w:orient="landscape"/>
      <w:pgMar w:top="851" w:right="1134" w:bottom="567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6B6123"/>
    <w:multiLevelType w:val="hybridMultilevel"/>
    <w:tmpl w:val="B5621816"/>
    <w:lvl w:ilvl="0" w:tplc="9FE6BBF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1D7AF3"/>
    <w:multiLevelType w:val="singleLevel"/>
    <w:tmpl w:val="55505E9A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3" w15:restartNumberingAfterBreak="0">
    <w:nsid w:val="29CE110F"/>
    <w:multiLevelType w:val="hybridMultilevel"/>
    <w:tmpl w:val="B1988814"/>
    <w:lvl w:ilvl="0" w:tplc="56C8B6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A481D7D"/>
    <w:multiLevelType w:val="hybridMultilevel"/>
    <w:tmpl w:val="A4E2EA18"/>
    <w:lvl w:ilvl="0" w:tplc="1F401A4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FBE0FB4"/>
    <w:multiLevelType w:val="hybridMultilevel"/>
    <w:tmpl w:val="BDA2A4A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E4242"/>
    <w:multiLevelType w:val="hybridMultilevel"/>
    <w:tmpl w:val="901E4EE0"/>
    <w:lvl w:ilvl="0" w:tplc="3840785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C5B79C3"/>
    <w:multiLevelType w:val="hybridMultilevel"/>
    <w:tmpl w:val="76CCD5D4"/>
    <w:lvl w:ilvl="0" w:tplc="B448C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8"/>
  </w:num>
  <w:num w:numId="6">
    <w:abstractNumId w:val="6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C68"/>
    <w:rsid w:val="00004234"/>
    <w:rsid w:val="000077E1"/>
    <w:rsid w:val="00011DF7"/>
    <w:rsid w:val="00012A42"/>
    <w:rsid w:val="000179D2"/>
    <w:rsid w:val="00024CFE"/>
    <w:rsid w:val="00026F03"/>
    <w:rsid w:val="00030550"/>
    <w:rsid w:val="00031747"/>
    <w:rsid w:val="00036AA8"/>
    <w:rsid w:val="000473E7"/>
    <w:rsid w:val="000522AC"/>
    <w:rsid w:val="00052FE9"/>
    <w:rsid w:val="00060BEC"/>
    <w:rsid w:val="0006147A"/>
    <w:rsid w:val="000703F6"/>
    <w:rsid w:val="00071079"/>
    <w:rsid w:val="0007159A"/>
    <w:rsid w:val="00072586"/>
    <w:rsid w:val="0007697C"/>
    <w:rsid w:val="00081150"/>
    <w:rsid w:val="0008763B"/>
    <w:rsid w:val="00090A81"/>
    <w:rsid w:val="00092CEA"/>
    <w:rsid w:val="00092FE5"/>
    <w:rsid w:val="0009306C"/>
    <w:rsid w:val="00093789"/>
    <w:rsid w:val="00093AAB"/>
    <w:rsid w:val="000B369A"/>
    <w:rsid w:val="000B7815"/>
    <w:rsid w:val="000C0A66"/>
    <w:rsid w:val="000D2D8A"/>
    <w:rsid w:val="000D36DB"/>
    <w:rsid w:val="000E1D9E"/>
    <w:rsid w:val="000E5305"/>
    <w:rsid w:val="000F1E6F"/>
    <w:rsid w:val="000F2224"/>
    <w:rsid w:val="000F369C"/>
    <w:rsid w:val="000F617E"/>
    <w:rsid w:val="00100345"/>
    <w:rsid w:val="00107189"/>
    <w:rsid w:val="00113E97"/>
    <w:rsid w:val="00115D87"/>
    <w:rsid w:val="00141E5B"/>
    <w:rsid w:val="00145087"/>
    <w:rsid w:val="00147564"/>
    <w:rsid w:val="0015501C"/>
    <w:rsid w:val="00160D95"/>
    <w:rsid w:val="00166619"/>
    <w:rsid w:val="00167C68"/>
    <w:rsid w:val="001760A5"/>
    <w:rsid w:val="00183588"/>
    <w:rsid w:val="00186165"/>
    <w:rsid w:val="00190DFC"/>
    <w:rsid w:val="00197ACC"/>
    <w:rsid w:val="001A44CA"/>
    <w:rsid w:val="001A6879"/>
    <w:rsid w:val="001B1D94"/>
    <w:rsid w:val="001C2171"/>
    <w:rsid w:val="001C4099"/>
    <w:rsid w:val="001C6CE7"/>
    <w:rsid w:val="001D06F2"/>
    <w:rsid w:val="001D5653"/>
    <w:rsid w:val="001E28A6"/>
    <w:rsid w:val="001E39BC"/>
    <w:rsid w:val="001E56E9"/>
    <w:rsid w:val="001E60E3"/>
    <w:rsid w:val="001F0FA1"/>
    <w:rsid w:val="001F20BA"/>
    <w:rsid w:val="001F246B"/>
    <w:rsid w:val="001F6F93"/>
    <w:rsid w:val="00200CD1"/>
    <w:rsid w:val="00201AF7"/>
    <w:rsid w:val="002031C0"/>
    <w:rsid w:val="00205B8B"/>
    <w:rsid w:val="0021044F"/>
    <w:rsid w:val="002231C4"/>
    <w:rsid w:val="0022328F"/>
    <w:rsid w:val="002326B9"/>
    <w:rsid w:val="00232B27"/>
    <w:rsid w:val="00243F48"/>
    <w:rsid w:val="00244D58"/>
    <w:rsid w:val="00255CB1"/>
    <w:rsid w:val="0026159A"/>
    <w:rsid w:val="0026343F"/>
    <w:rsid w:val="00267695"/>
    <w:rsid w:val="002812B6"/>
    <w:rsid w:val="00286473"/>
    <w:rsid w:val="00287A03"/>
    <w:rsid w:val="00294544"/>
    <w:rsid w:val="0029482D"/>
    <w:rsid w:val="002962AC"/>
    <w:rsid w:val="002A12E0"/>
    <w:rsid w:val="002A19C5"/>
    <w:rsid w:val="002B185F"/>
    <w:rsid w:val="002B36BC"/>
    <w:rsid w:val="002B3ABE"/>
    <w:rsid w:val="002B3E92"/>
    <w:rsid w:val="002B4D93"/>
    <w:rsid w:val="002B64EB"/>
    <w:rsid w:val="002C238F"/>
    <w:rsid w:val="002C512B"/>
    <w:rsid w:val="002D68CE"/>
    <w:rsid w:val="002E205D"/>
    <w:rsid w:val="002E28CC"/>
    <w:rsid w:val="002E4B0A"/>
    <w:rsid w:val="002E65AA"/>
    <w:rsid w:val="002F5E27"/>
    <w:rsid w:val="002F5FCC"/>
    <w:rsid w:val="002F6E19"/>
    <w:rsid w:val="003013FA"/>
    <w:rsid w:val="00305B65"/>
    <w:rsid w:val="00307159"/>
    <w:rsid w:val="0031160A"/>
    <w:rsid w:val="003129D6"/>
    <w:rsid w:val="00313F03"/>
    <w:rsid w:val="00316E8D"/>
    <w:rsid w:val="00320091"/>
    <w:rsid w:val="00326C02"/>
    <w:rsid w:val="00332DF1"/>
    <w:rsid w:val="00334019"/>
    <w:rsid w:val="00336594"/>
    <w:rsid w:val="00340CE8"/>
    <w:rsid w:val="00346A1B"/>
    <w:rsid w:val="003472D0"/>
    <w:rsid w:val="003567FA"/>
    <w:rsid w:val="003568CA"/>
    <w:rsid w:val="00362470"/>
    <w:rsid w:val="00363EF9"/>
    <w:rsid w:val="00370C82"/>
    <w:rsid w:val="003720A7"/>
    <w:rsid w:val="003720C6"/>
    <w:rsid w:val="00373307"/>
    <w:rsid w:val="003745F9"/>
    <w:rsid w:val="00384715"/>
    <w:rsid w:val="00384CB0"/>
    <w:rsid w:val="00386B68"/>
    <w:rsid w:val="00391B72"/>
    <w:rsid w:val="0039371B"/>
    <w:rsid w:val="003943D8"/>
    <w:rsid w:val="00395A95"/>
    <w:rsid w:val="0039658A"/>
    <w:rsid w:val="00396E08"/>
    <w:rsid w:val="003A2843"/>
    <w:rsid w:val="003A35CD"/>
    <w:rsid w:val="003A6764"/>
    <w:rsid w:val="003B6298"/>
    <w:rsid w:val="003C438E"/>
    <w:rsid w:val="003D09C9"/>
    <w:rsid w:val="003D1615"/>
    <w:rsid w:val="003D5224"/>
    <w:rsid w:val="003E1FE7"/>
    <w:rsid w:val="003E48CC"/>
    <w:rsid w:val="003E699A"/>
    <w:rsid w:val="003F1268"/>
    <w:rsid w:val="003F6F65"/>
    <w:rsid w:val="003F7BC3"/>
    <w:rsid w:val="004004F8"/>
    <w:rsid w:val="00401C17"/>
    <w:rsid w:val="00410306"/>
    <w:rsid w:val="0041677C"/>
    <w:rsid w:val="0043010C"/>
    <w:rsid w:val="0043350A"/>
    <w:rsid w:val="004346C7"/>
    <w:rsid w:val="00437531"/>
    <w:rsid w:val="00452640"/>
    <w:rsid w:val="00454585"/>
    <w:rsid w:val="00455312"/>
    <w:rsid w:val="004605EB"/>
    <w:rsid w:val="00460DE6"/>
    <w:rsid w:val="00464017"/>
    <w:rsid w:val="00467BE1"/>
    <w:rsid w:val="00471224"/>
    <w:rsid w:val="004722B5"/>
    <w:rsid w:val="00472E34"/>
    <w:rsid w:val="004747B9"/>
    <w:rsid w:val="0047644E"/>
    <w:rsid w:val="00476EDE"/>
    <w:rsid w:val="00477038"/>
    <w:rsid w:val="00477C63"/>
    <w:rsid w:val="004810BD"/>
    <w:rsid w:val="00481C3D"/>
    <w:rsid w:val="00485580"/>
    <w:rsid w:val="00492C95"/>
    <w:rsid w:val="004A0684"/>
    <w:rsid w:val="004A56E2"/>
    <w:rsid w:val="004B2C06"/>
    <w:rsid w:val="004B70B9"/>
    <w:rsid w:val="004D30C0"/>
    <w:rsid w:val="004D4044"/>
    <w:rsid w:val="004E126A"/>
    <w:rsid w:val="004E3B84"/>
    <w:rsid w:val="004F7C4B"/>
    <w:rsid w:val="0050345D"/>
    <w:rsid w:val="00511047"/>
    <w:rsid w:val="0051436F"/>
    <w:rsid w:val="00517136"/>
    <w:rsid w:val="005243E0"/>
    <w:rsid w:val="005243F0"/>
    <w:rsid w:val="00527A28"/>
    <w:rsid w:val="00531CB9"/>
    <w:rsid w:val="005325B0"/>
    <w:rsid w:val="005375BE"/>
    <w:rsid w:val="00541B2B"/>
    <w:rsid w:val="00543826"/>
    <w:rsid w:val="0054391E"/>
    <w:rsid w:val="00545324"/>
    <w:rsid w:val="00550D52"/>
    <w:rsid w:val="00553C88"/>
    <w:rsid w:val="00556076"/>
    <w:rsid w:val="0055623A"/>
    <w:rsid w:val="00557029"/>
    <w:rsid w:val="0056289F"/>
    <w:rsid w:val="00571265"/>
    <w:rsid w:val="00580D81"/>
    <w:rsid w:val="005823F8"/>
    <w:rsid w:val="005835B5"/>
    <w:rsid w:val="00585E67"/>
    <w:rsid w:val="005862F0"/>
    <w:rsid w:val="00590210"/>
    <w:rsid w:val="00596797"/>
    <w:rsid w:val="00597545"/>
    <w:rsid w:val="005A4C43"/>
    <w:rsid w:val="005A5090"/>
    <w:rsid w:val="005A7E65"/>
    <w:rsid w:val="005B6F98"/>
    <w:rsid w:val="005C156D"/>
    <w:rsid w:val="005C18D6"/>
    <w:rsid w:val="005C2EE8"/>
    <w:rsid w:val="005C57CA"/>
    <w:rsid w:val="005C58E0"/>
    <w:rsid w:val="005C5BD9"/>
    <w:rsid w:val="005C5C28"/>
    <w:rsid w:val="005D1436"/>
    <w:rsid w:val="005D2A85"/>
    <w:rsid w:val="005E0A2B"/>
    <w:rsid w:val="005E39D0"/>
    <w:rsid w:val="005E4D49"/>
    <w:rsid w:val="006014D0"/>
    <w:rsid w:val="00604FFE"/>
    <w:rsid w:val="006065F1"/>
    <w:rsid w:val="00607F96"/>
    <w:rsid w:val="00611B0C"/>
    <w:rsid w:val="00613F96"/>
    <w:rsid w:val="00617407"/>
    <w:rsid w:val="00617E66"/>
    <w:rsid w:val="0062088B"/>
    <w:rsid w:val="00624895"/>
    <w:rsid w:val="00630177"/>
    <w:rsid w:val="00635FFA"/>
    <w:rsid w:val="006417E4"/>
    <w:rsid w:val="00641879"/>
    <w:rsid w:val="0064530F"/>
    <w:rsid w:val="006456E8"/>
    <w:rsid w:val="006472B1"/>
    <w:rsid w:val="0066483C"/>
    <w:rsid w:val="00667891"/>
    <w:rsid w:val="00667E3C"/>
    <w:rsid w:val="00672B10"/>
    <w:rsid w:val="00682508"/>
    <w:rsid w:val="00682F31"/>
    <w:rsid w:val="006908D5"/>
    <w:rsid w:val="0069106A"/>
    <w:rsid w:val="00691D96"/>
    <w:rsid w:val="006A0243"/>
    <w:rsid w:val="006A07E7"/>
    <w:rsid w:val="006A3183"/>
    <w:rsid w:val="006A4476"/>
    <w:rsid w:val="006A7006"/>
    <w:rsid w:val="006A713C"/>
    <w:rsid w:val="006B012A"/>
    <w:rsid w:val="006B0DFE"/>
    <w:rsid w:val="006B1D07"/>
    <w:rsid w:val="006B39BE"/>
    <w:rsid w:val="006B3E9F"/>
    <w:rsid w:val="006B6DE1"/>
    <w:rsid w:val="006C02F1"/>
    <w:rsid w:val="006C3091"/>
    <w:rsid w:val="006C3AD8"/>
    <w:rsid w:val="006D6F4C"/>
    <w:rsid w:val="006F3E1E"/>
    <w:rsid w:val="006F7E0D"/>
    <w:rsid w:val="007122AA"/>
    <w:rsid w:val="0072234E"/>
    <w:rsid w:val="0073049C"/>
    <w:rsid w:val="007318DB"/>
    <w:rsid w:val="0073340B"/>
    <w:rsid w:val="00736C94"/>
    <w:rsid w:val="00742BF7"/>
    <w:rsid w:val="0075196E"/>
    <w:rsid w:val="00755627"/>
    <w:rsid w:val="00755D71"/>
    <w:rsid w:val="00756F4E"/>
    <w:rsid w:val="0075772F"/>
    <w:rsid w:val="00765F24"/>
    <w:rsid w:val="00766B89"/>
    <w:rsid w:val="007702E2"/>
    <w:rsid w:val="00797B5E"/>
    <w:rsid w:val="007A6CAC"/>
    <w:rsid w:val="007C38DA"/>
    <w:rsid w:val="007D142E"/>
    <w:rsid w:val="007D4433"/>
    <w:rsid w:val="007D45A2"/>
    <w:rsid w:val="007D50CA"/>
    <w:rsid w:val="007D5694"/>
    <w:rsid w:val="007D6C0A"/>
    <w:rsid w:val="007E46F1"/>
    <w:rsid w:val="007E6FF0"/>
    <w:rsid w:val="007E7899"/>
    <w:rsid w:val="007F0947"/>
    <w:rsid w:val="007F2550"/>
    <w:rsid w:val="00800592"/>
    <w:rsid w:val="0080568D"/>
    <w:rsid w:val="008075DC"/>
    <w:rsid w:val="00810BC4"/>
    <w:rsid w:val="00810DE4"/>
    <w:rsid w:val="00816021"/>
    <w:rsid w:val="008252FD"/>
    <w:rsid w:val="00826E92"/>
    <w:rsid w:val="00836737"/>
    <w:rsid w:val="008443C4"/>
    <w:rsid w:val="00844523"/>
    <w:rsid w:val="00844E89"/>
    <w:rsid w:val="008612B3"/>
    <w:rsid w:val="00863C79"/>
    <w:rsid w:val="00867845"/>
    <w:rsid w:val="008730F7"/>
    <w:rsid w:val="00874143"/>
    <w:rsid w:val="00877037"/>
    <w:rsid w:val="008772F7"/>
    <w:rsid w:val="00884BE7"/>
    <w:rsid w:val="00897E11"/>
    <w:rsid w:val="008A5E2D"/>
    <w:rsid w:val="008B2039"/>
    <w:rsid w:val="008B2E33"/>
    <w:rsid w:val="008C14DC"/>
    <w:rsid w:val="008C26A8"/>
    <w:rsid w:val="008C7043"/>
    <w:rsid w:val="008D271B"/>
    <w:rsid w:val="008D3725"/>
    <w:rsid w:val="008D4C5E"/>
    <w:rsid w:val="008D6829"/>
    <w:rsid w:val="008E0331"/>
    <w:rsid w:val="008E6F65"/>
    <w:rsid w:val="008F0F0E"/>
    <w:rsid w:val="008F1074"/>
    <w:rsid w:val="008F39CF"/>
    <w:rsid w:val="008F6E3D"/>
    <w:rsid w:val="00903BE4"/>
    <w:rsid w:val="009139AC"/>
    <w:rsid w:val="00920978"/>
    <w:rsid w:val="009267FE"/>
    <w:rsid w:val="00926A34"/>
    <w:rsid w:val="00930B33"/>
    <w:rsid w:val="0094009E"/>
    <w:rsid w:val="00940AD5"/>
    <w:rsid w:val="00941C54"/>
    <w:rsid w:val="0094396E"/>
    <w:rsid w:val="0094654C"/>
    <w:rsid w:val="0095250D"/>
    <w:rsid w:val="00953BD0"/>
    <w:rsid w:val="00964610"/>
    <w:rsid w:val="0097075C"/>
    <w:rsid w:val="0097290C"/>
    <w:rsid w:val="009734AC"/>
    <w:rsid w:val="00974AE3"/>
    <w:rsid w:val="00977695"/>
    <w:rsid w:val="00977D48"/>
    <w:rsid w:val="0098227C"/>
    <w:rsid w:val="0098643F"/>
    <w:rsid w:val="00990209"/>
    <w:rsid w:val="00990A33"/>
    <w:rsid w:val="00991EA2"/>
    <w:rsid w:val="00992660"/>
    <w:rsid w:val="00997B9C"/>
    <w:rsid w:val="009A03A4"/>
    <w:rsid w:val="009A0D6F"/>
    <w:rsid w:val="009A3146"/>
    <w:rsid w:val="009A6228"/>
    <w:rsid w:val="009C02C0"/>
    <w:rsid w:val="009C62F6"/>
    <w:rsid w:val="009C7E52"/>
    <w:rsid w:val="009D4CC8"/>
    <w:rsid w:val="009D7DCD"/>
    <w:rsid w:val="009E00F6"/>
    <w:rsid w:val="009E0817"/>
    <w:rsid w:val="009E1101"/>
    <w:rsid w:val="009E755A"/>
    <w:rsid w:val="009F161F"/>
    <w:rsid w:val="009F282B"/>
    <w:rsid w:val="009F674A"/>
    <w:rsid w:val="009F6D50"/>
    <w:rsid w:val="00A00ED3"/>
    <w:rsid w:val="00A133AD"/>
    <w:rsid w:val="00A162C2"/>
    <w:rsid w:val="00A2138C"/>
    <w:rsid w:val="00A23F34"/>
    <w:rsid w:val="00A255FA"/>
    <w:rsid w:val="00A338C0"/>
    <w:rsid w:val="00A40069"/>
    <w:rsid w:val="00A43F66"/>
    <w:rsid w:val="00A44373"/>
    <w:rsid w:val="00A45B86"/>
    <w:rsid w:val="00A50590"/>
    <w:rsid w:val="00A54604"/>
    <w:rsid w:val="00A57C9D"/>
    <w:rsid w:val="00A712EE"/>
    <w:rsid w:val="00A765E3"/>
    <w:rsid w:val="00A80BEE"/>
    <w:rsid w:val="00A84294"/>
    <w:rsid w:val="00A84328"/>
    <w:rsid w:val="00A929EB"/>
    <w:rsid w:val="00A97624"/>
    <w:rsid w:val="00AA19A5"/>
    <w:rsid w:val="00AA6C71"/>
    <w:rsid w:val="00AB36F7"/>
    <w:rsid w:val="00AB4C3E"/>
    <w:rsid w:val="00AC1075"/>
    <w:rsid w:val="00AC7D66"/>
    <w:rsid w:val="00AD57B2"/>
    <w:rsid w:val="00AD6A6D"/>
    <w:rsid w:val="00AF0A2B"/>
    <w:rsid w:val="00AF7828"/>
    <w:rsid w:val="00B05D77"/>
    <w:rsid w:val="00B16761"/>
    <w:rsid w:val="00B201AE"/>
    <w:rsid w:val="00B25D9A"/>
    <w:rsid w:val="00B25DE4"/>
    <w:rsid w:val="00B265EA"/>
    <w:rsid w:val="00B3044B"/>
    <w:rsid w:val="00B30B7C"/>
    <w:rsid w:val="00B31C81"/>
    <w:rsid w:val="00B33E85"/>
    <w:rsid w:val="00B34B6D"/>
    <w:rsid w:val="00B35CF4"/>
    <w:rsid w:val="00B36403"/>
    <w:rsid w:val="00B415D0"/>
    <w:rsid w:val="00B45ADA"/>
    <w:rsid w:val="00B50658"/>
    <w:rsid w:val="00B51203"/>
    <w:rsid w:val="00B518AA"/>
    <w:rsid w:val="00B55354"/>
    <w:rsid w:val="00B61778"/>
    <w:rsid w:val="00B66AD0"/>
    <w:rsid w:val="00B72300"/>
    <w:rsid w:val="00B72821"/>
    <w:rsid w:val="00B84F89"/>
    <w:rsid w:val="00B96CA9"/>
    <w:rsid w:val="00BA1853"/>
    <w:rsid w:val="00BA379B"/>
    <w:rsid w:val="00BB03A2"/>
    <w:rsid w:val="00BB308A"/>
    <w:rsid w:val="00BB433D"/>
    <w:rsid w:val="00BB6C1E"/>
    <w:rsid w:val="00BC2892"/>
    <w:rsid w:val="00BE480E"/>
    <w:rsid w:val="00BE61C8"/>
    <w:rsid w:val="00BE776D"/>
    <w:rsid w:val="00BF5163"/>
    <w:rsid w:val="00C004A5"/>
    <w:rsid w:val="00C021C5"/>
    <w:rsid w:val="00C03259"/>
    <w:rsid w:val="00C03662"/>
    <w:rsid w:val="00C30877"/>
    <w:rsid w:val="00C42D68"/>
    <w:rsid w:val="00C44F86"/>
    <w:rsid w:val="00C46205"/>
    <w:rsid w:val="00C46B5C"/>
    <w:rsid w:val="00C51838"/>
    <w:rsid w:val="00C5307C"/>
    <w:rsid w:val="00C5581E"/>
    <w:rsid w:val="00C627F0"/>
    <w:rsid w:val="00C63F61"/>
    <w:rsid w:val="00C71CB5"/>
    <w:rsid w:val="00C73FA8"/>
    <w:rsid w:val="00C86AD6"/>
    <w:rsid w:val="00C91A44"/>
    <w:rsid w:val="00C927A9"/>
    <w:rsid w:val="00C9473E"/>
    <w:rsid w:val="00CA1492"/>
    <w:rsid w:val="00CA27AD"/>
    <w:rsid w:val="00CA3311"/>
    <w:rsid w:val="00CA5375"/>
    <w:rsid w:val="00CB1F1B"/>
    <w:rsid w:val="00CC1F9D"/>
    <w:rsid w:val="00CD1C6F"/>
    <w:rsid w:val="00CD47E3"/>
    <w:rsid w:val="00CD7800"/>
    <w:rsid w:val="00CE319E"/>
    <w:rsid w:val="00CE6280"/>
    <w:rsid w:val="00CF042C"/>
    <w:rsid w:val="00CF29C7"/>
    <w:rsid w:val="00CF76DC"/>
    <w:rsid w:val="00D02166"/>
    <w:rsid w:val="00D03730"/>
    <w:rsid w:val="00D03F87"/>
    <w:rsid w:val="00D07674"/>
    <w:rsid w:val="00D11D06"/>
    <w:rsid w:val="00D13CD5"/>
    <w:rsid w:val="00D14470"/>
    <w:rsid w:val="00D15D1D"/>
    <w:rsid w:val="00D33237"/>
    <w:rsid w:val="00D400C7"/>
    <w:rsid w:val="00D429CA"/>
    <w:rsid w:val="00D44A6E"/>
    <w:rsid w:val="00D45D6F"/>
    <w:rsid w:val="00D47A5A"/>
    <w:rsid w:val="00D50005"/>
    <w:rsid w:val="00D52A60"/>
    <w:rsid w:val="00D53B7D"/>
    <w:rsid w:val="00D561AD"/>
    <w:rsid w:val="00D57594"/>
    <w:rsid w:val="00D57A4E"/>
    <w:rsid w:val="00D610C2"/>
    <w:rsid w:val="00D61881"/>
    <w:rsid w:val="00D66280"/>
    <w:rsid w:val="00D754AF"/>
    <w:rsid w:val="00D80F82"/>
    <w:rsid w:val="00D8187B"/>
    <w:rsid w:val="00D83E5D"/>
    <w:rsid w:val="00D85188"/>
    <w:rsid w:val="00D93907"/>
    <w:rsid w:val="00D945AE"/>
    <w:rsid w:val="00D94B43"/>
    <w:rsid w:val="00DA4B74"/>
    <w:rsid w:val="00DB578B"/>
    <w:rsid w:val="00DC133C"/>
    <w:rsid w:val="00DC5573"/>
    <w:rsid w:val="00DD00F7"/>
    <w:rsid w:val="00DD16A4"/>
    <w:rsid w:val="00DD2C6B"/>
    <w:rsid w:val="00DE08A2"/>
    <w:rsid w:val="00DE4D93"/>
    <w:rsid w:val="00DE4F1E"/>
    <w:rsid w:val="00DF138D"/>
    <w:rsid w:val="00DF362E"/>
    <w:rsid w:val="00DF4B00"/>
    <w:rsid w:val="00DF53CD"/>
    <w:rsid w:val="00E122C2"/>
    <w:rsid w:val="00E22676"/>
    <w:rsid w:val="00E24862"/>
    <w:rsid w:val="00E25F1C"/>
    <w:rsid w:val="00E3352A"/>
    <w:rsid w:val="00E426D5"/>
    <w:rsid w:val="00E453A0"/>
    <w:rsid w:val="00E46DC1"/>
    <w:rsid w:val="00E51395"/>
    <w:rsid w:val="00E5729A"/>
    <w:rsid w:val="00E64655"/>
    <w:rsid w:val="00E65193"/>
    <w:rsid w:val="00E65649"/>
    <w:rsid w:val="00E66C7A"/>
    <w:rsid w:val="00E67ECC"/>
    <w:rsid w:val="00E72FA6"/>
    <w:rsid w:val="00E75CF8"/>
    <w:rsid w:val="00E83384"/>
    <w:rsid w:val="00E91677"/>
    <w:rsid w:val="00E93600"/>
    <w:rsid w:val="00E96C6A"/>
    <w:rsid w:val="00EA19BA"/>
    <w:rsid w:val="00EA1C6A"/>
    <w:rsid w:val="00EA46D1"/>
    <w:rsid w:val="00EB233F"/>
    <w:rsid w:val="00EB3539"/>
    <w:rsid w:val="00EB54AB"/>
    <w:rsid w:val="00EC29A3"/>
    <w:rsid w:val="00EC2D91"/>
    <w:rsid w:val="00EC72E0"/>
    <w:rsid w:val="00ED1095"/>
    <w:rsid w:val="00ED1608"/>
    <w:rsid w:val="00ED28BE"/>
    <w:rsid w:val="00EF52C0"/>
    <w:rsid w:val="00EF5C63"/>
    <w:rsid w:val="00F00726"/>
    <w:rsid w:val="00F027A6"/>
    <w:rsid w:val="00F04086"/>
    <w:rsid w:val="00F07042"/>
    <w:rsid w:val="00F11D3E"/>
    <w:rsid w:val="00F12770"/>
    <w:rsid w:val="00F13177"/>
    <w:rsid w:val="00F137FD"/>
    <w:rsid w:val="00F17FBC"/>
    <w:rsid w:val="00F22020"/>
    <w:rsid w:val="00F24661"/>
    <w:rsid w:val="00F2480F"/>
    <w:rsid w:val="00F34493"/>
    <w:rsid w:val="00F42083"/>
    <w:rsid w:val="00F42B20"/>
    <w:rsid w:val="00F43AC1"/>
    <w:rsid w:val="00F44B1C"/>
    <w:rsid w:val="00F52ECF"/>
    <w:rsid w:val="00F55ACA"/>
    <w:rsid w:val="00F570DE"/>
    <w:rsid w:val="00F610EF"/>
    <w:rsid w:val="00F63D53"/>
    <w:rsid w:val="00F666A5"/>
    <w:rsid w:val="00F70405"/>
    <w:rsid w:val="00F71499"/>
    <w:rsid w:val="00F753A3"/>
    <w:rsid w:val="00F776C3"/>
    <w:rsid w:val="00F826DF"/>
    <w:rsid w:val="00F82EDA"/>
    <w:rsid w:val="00F82F7E"/>
    <w:rsid w:val="00F83C6B"/>
    <w:rsid w:val="00F86118"/>
    <w:rsid w:val="00F86A2F"/>
    <w:rsid w:val="00F900B5"/>
    <w:rsid w:val="00FA2E03"/>
    <w:rsid w:val="00FA348A"/>
    <w:rsid w:val="00FA7A6A"/>
    <w:rsid w:val="00FB20DB"/>
    <w:rsid w:val="00FB218C"/>
    <w:rsid w:val="00FB26EB"/>
    <w:rsid w:val="00FB4BB7"/>
    <w:rsid w:val="00FC10ED"/>
    <w:rsid w:val="00FC3E25"/>
    <w:rsid w:val="00FC7C9F"/>
    <w:rsid w:val="00FD0036"/>
    <w:rsid w:val="00FD1027"/>
    <w:rsid w:val="00FD1CDD"/>
    <w:rsid w:val="00FD5BA6"/>
    <w:rsid w:val="00FD63FA"/>
    <w:rsid w:val="00FD6934"/>
    <w:rsid w:val="00FE3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04826"/>
  <w15:docId w15:val="{A6C809E6-1138-4B3A-AF16-C1DDCF4C0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4722B5"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tabs>
        <w:tab w:val="num" w:pos="0"/>
      </w:tabs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5562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rsid w:val="008E6F6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Знак Знак1"/>
    <w:basedOn w:val="a"/>
    <w:rsid w:val="001E28A6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a">
    <w:name w:val="Знак Знак Знак Знак"/>
    <w:basedOn w:val="a"/>
    <w:rsid w:val="00FC10ED"/>
    <w:pPr>
      <w:widowControl w:val="0"/>
      <w:suppressAutoHyphens w:val="0"/>
      <w:adjustRightInd w:val="0"/>
      <w:spacing w:after="160" w:line="240" w:lineRule="exact"/>
      <w:jc w:val="right"/>
    </w:pPr>
    <w:rPr>
      <w:rFonts w:ascii="Times New Roman" w:hAnsi="Times New Roman"/>
      <w:lang w:val="en-GB" w:eastAsia="en-US"/>
    </w:rPr>
  </w:style>
  <w:style w:type="paragraph" w:styleId="3">
    <w:name w:val="Body Text Indent 3"/>
    <w:basedOn w:val="a"/>
    <w:link w:val="30"/>
    <w:rsid w:val="008C7043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rsid w:val="008C7043"/>
    <w:rPr>
      <w:rFonts w:ascii="TimesET" w:hAnsi="TimesET"/>
      <w:sz w:val="16"/>
      <w:szCs w:val="16"/>
      <w:lang w:eastAsia="ar-SA"/>
    </w:rPr>
  </w:style>
  <w:style w:type="character" w:customStyle="1" w:styleId="FontStyle42">
    <w:name w:val="Font Style42"/>
    <w:rsid w:val="00541B2B"/>
    <w:rPr>
      <w:rFonts w:ascii="Bookman Old Style" w:hAnsi="Bookman Old Style" w:cs="Bookman Old Style" w:hint="default"/>
      <w:i/>
      <w:iCs/>
      <w:sz w:val="16"/>
      <w:szCs w:val="16"/>
    </w:rPr>
  </w:style>
  <w:style w:type="paragraph" w:customStyle="1" w:styleId="ConsPlusNormal">
    <w:name w:val="ConsPlusNormal"/>
    <w:rsid w:val="00FA2E0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FA2E03"/>
    <w:pPr>
      <w:suppressAutoHyphens w:val="0"/>
      <w:ind w:left="720"/>
      <w:contextualSpacing/>
    </w:pPr>
    <w:rPr>
      <w:lang w:eastAsia="ru-RU"/>
    </w:rPr>
  </w:style>
  <w:style w:type="paragraph" w:customStyle="1" w:styleId="ConsPlusNonformat">
    <w:name w:val="ConsPlusNonformat"/>
    <w:uiPriority w:val="99"/>
    <w:rsid w:val="00CE319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 Знак Знак Знак Знак Знак Знак Знак Знак Знак"/>
    <w:basedOn w:val="a"/>
    <w:rsid w:val="000E1D9E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FontStyle34">
    <w:name w:val="Font Style34"/>
    <w:rsid w:val="00CF29C7"/>
    <w:rPr>
      <w:rFonts w:ascii="Bookman Old Style" w:hAnsi="Bookman Old Style" w:cs="Bookman Old Style"/>
      <w:sz w:val="18"/>
      <w:szCs w:val="18"/>
    </w:rPr>
  </w:style>
  <w:style w:type="character" w:styleId="ad">
    <w:name w:val="Emphasis"/>
    <w:qFormat/>
    <w:rsid w:val="00AA6C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73E73-9F6F-4FBC-989E-27EF7061F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Юлия Д. Ремизова</cp:lastModifiedBy>
  <cp:revision>9</cp:revision>
  <cp:lastPrinted>2021-11-12T13:37:00Z</cp:lastPrinted>
  <dcterms:created xsi:type="dcterms:W3CDTF">2024-07-19T13:33:00Z</dcterms:created>
  <dcterms:modified xsi:type="dcterms:W3CDTF">2024-12-18T08:00:00Z</dcterms:modified>
</cp:coreProperties>
</file>